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C9" w:rsidRPr="008B158D" w:rsidRDefault="00E93FC9" w:rsidP="00E93FC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58D">
        <w:rPr>
          <w:rFonts w:ascii="Times New Roman" w:hAnsi="Times New Roman" w:cs="Times New Roman"/>
          <w:b/>
          <w:sz w:val="24"/>
          <w:szCs w:val="24"/>
        </w:rPr>
        <w:t>МАСТЕР-КЛАСС</w:t>
      </w:r>
    </w:p>
    <w:p w:rsidR="00E93FC9" w:rsidRPr="008B158D" w:rsidRDefault="00E93FC9" w:rsidP="00E93FC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58D">
        <w:rPr>
          <w:rFonts w:ascii="Times New Roman" w:hAnsi="Times New Roman" w:cs="Times New Roman"/>
          <w:b/>
          <w:sz w:val="24"/>
          <w:szCs w:val="24"/>
        </w:rPr>
        <w:t>ИЗГОТОВЛЕНИЕ СУМОЧКИ ИЗ РЫБЬЕЙ КОЖИ</w:t>
      </w:r>
    </w:p>
    <w:p w:rsidR="00E93FC9" w:rsidRPr="008B158D" w:rsidRDefault="00E93FC9" w:rsidP="00E93FC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70D0" w:rsidRPr="008B158D" w:rsidRDefault="00FD70D0" w:rsidP="00E93F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58D">
        <w:rPr>
          <w:rFonts w:ascii="Times New Roman" w:hAnsi="Times New Roman" w:cs="Times New Roman"/>
          <w:b/>
          <w:i/>
          <w:sz w:val="24"/>
          <w:szCs w:val="24"/>
        </w:rPr>
        <w:t>Дрига Людмила Владимировна</w:t>
      </w:r>
      <w:r w:rsidR="008B158D" w:rsidRPr="008B158D">
        <w:rPr>
          <w:rFonts w:ascii="Times New Roman" w:hAnsi="Times New Roman" w:cs="Times New Roman"/>
          <w:i/>
          <w:sz w:val="24"/>
          <w:szCs w:val="24"/>
        </w:rPr>
        <w:t>,</w:t>
      </w:r>
    </w:p>
    <w:p w:rsidR="00FD70D0" w:rsidRPr="008B158D" w:rsidRDefault="00906A82" w:rsidP="00FD70D0">
      <w:pPr>
        <w:spacing w:after="0" w:line="240" w:lineRule="auto"/>
        <w:ind w:left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158D">
        <w:rPr>
          <w:rFonts w:ascii="Times New Roman" w:hAnsi="Times New Roman" w:cs="Times New Roman"/>
          <w:i/>
          <w:sz w:val="24"/>
          <w:szCs w:val="24"/>
        </w:rPr>
        <w:t>п</w:t>
      </w:r>
      <w:r w:rsidR="00FD70D0" w:rsidRPr="008B158D">
        <w:rPr>
          <w:rFonts w:ascii="Times New Roman" w:hAnsi="Times New Roman" w:cs="Times New Roman"/>
          <w:i/>
          <w:sz w:val="24"/>
          <w:szCs w:val="24"/>
        </w:rPr>
        <w:t>едагог дополнительного образования</w:t>
      </w:r>
    </w:p>
    <w:p w:rsidR="00FD70D0" w:rsidRPr="008B158D" w:rsidRDefault="00FD70D0" w:rsidP="00FD70D0">
      <w:pPr>
        <w:spacing w:after="0" w:line="240" w:lineRule="auto"/>
        <w:ind w:left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158D">
        <w:rPr>
          <w:rFonts w:ascii="Times New Roman" w:hAnsi="Times New Roman" w:cs="Times New Roman"/>
          <w:i/>
          <w:sz w:val="24"/>
          <w:szCs w:val="24"/>
        </w:rPr>
        <w:t>МБОУ ДО Дом детского творчества</w:t>
      </w:r>
      <w:r w:rsidR="008B158D">
        <w:rPr>
          <w:rFonts w:ascii="Times New Roman" w:hAnsi="Times New Roman" w:cs="Times New Roman"/>
          <w:i/>
          <w:sz w:val="24"/>
          <w:szCs w:val="24"/>
        </w:rPr>
        <w:t>,</w:t>
      </w:r>
    </w:p>
    <w:p w:rsidR="00863415" w:rsidRDefault="00FD70D0" w:rsidP="00863415">
      <w:pPr>
        <w:spacing w:after="0" w:line="240" w:lineRule="auto"/>
        <w:ind w:left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158D">
        <w:rPr>
          <w:rFonts w:ascii="Times New Roman" w:hAnsi="Times New Roman" w:cs="Times New Roman"/>
          <w:i/>
          <w:sz w:val="24"/>
          <w:szCs w:val="24"/>
        </w:rPr>
        <w:t>г. Новый Уренгой, ЯНАО</w:t>
      </w:r>
    </w:p>
    <w:p w:rsidR="00906A82" w:rsidRPr="008B158D" w:rsidRDefault="00906A82" w:rsidP="00863415">
      <w:pPr>
        <w:spacing w:after="0" w:line="240" w:lineRule="auto"/>
        <w:ind w:left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1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8FD" w:rsidRPr="008B158D" w:rsidRDefault="009538FD" w:rsidP="00E54B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5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нотация.</w:t>
      </w:r>
      <w:r w:rsidRPr="008B15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ая методическая разработка предназначена для детей в возрасте 10</w:t>
      </w:r>
      <w:r w:rsidR="00E54B45" w:rsidRPr="008B158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B15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 </w:t>
      </w:r>
      <w:r w:rsidR="00E54B45" w:rsidRPr="008B158D">
        <w:rPr>
          <w:rFonts w:ascii="Times New Roman" w:hAnsi="Times New Roman" w:cs="Times New Roman"/>
          <w:sz w:val="24"/>
          <w:szCs w:val="24"/>
          <w:shd w:val="clear" w:color="auto" w:fill="FFFFFF"/>
        </w:rPr>
        <w:t>лет.</w:t>
      </w:r>
      <w:r w:rsidRPr="008B15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4B45" w:rsidRPr="008B158D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8B15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комит учащихся </w:t>
      </w:r>
      <w:r w:rsidR="00E54B45" w:rsidRPr="008B15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E54B45" w:rsidRPr="008B158D">
        <w:rPr>
          <w:rFonts w:ascii="Times New Roman" w:hAnsi="Times New Roman" w:cs="Times New Roman"/>
          <w:sz w:val="24"/>
          <w:szCs w:val="24"/>
        </w:rPr>
        <w:t>одним из ярких примеров возрождения забытых ремесел</w:t>
      </w:r>
      <w:r w:rsidR="00E54B45" w:rsidRPr="008B15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4B45" w:rsidRPr="008B158D">
        <w:rPr>
          <w:rFonts w:ascii="Times New Roman" w:hAnsi="Times New Roman" w:cs="Times New Roman"/>
          <w:sz w:val="24"/>
          <w:szCs w:val="24"/>
        </w:rPr>
        <w:t>–</w:t>
      </w:r>
      <w:r w:rsidRPr="008B15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ей обработки рыбьей кожи и изготовления сумочки из нее. Народное творчество коренных северных народов донесло до наших дней элементы древней языческой культуры, а их традиционные промыслы и ремесла свидетельствуют о тесной связи с природой, существующей</w:t>
      </w:r>
      <w:r w:rsidR="00F63B98" w:rsidRPr="008B15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B15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 сей день.</w:t>
      </w:r>
    </w:p>
    <w:p w:rsidR="009538FD" w:rsidRPr="008B158D" w:rsidRDefault="009538FD" w:rsidP="00906A8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6A82" w:rsidRPr="008B158D" w:rsidRDefault="00FE61B0" w:rsidP="00FE6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06A82" w:rsidRPr="008B158D">
        <w:rPr>
          <w:rFonts w:ascii="Times New Roman" w:hAnsi="Times New Roman" w:cs="Times New Roman"/>
          <w:b/>
          <w:sz w:val="24"/>
          <w:szCs w:val="24"/>
        </w:rPr>
        <w:t>Цель:</w:t>
      </w:r>
      <w:r w:rsidR="006828F6">
        <w:rPr>
          <w:rFonts w:ascii="Times New Roman" w:hAnsi="Times New Roman" w:cs="Times New Roman"/>
          <w:sz w:val="24"/>
          <w:szCs w:val="24"/>
        </w:rPr>
        <w:t xml:space="preserve"> п</w:t>
      </w:r>
      <w:r w:rsidR="00863415">
        <w:rPr>
          <w:rFonts w:ascii="Times New Roman" w:hAnsi="Times New Roman" w:cs="Times New Roman"/>
          <w:sz w:val="24"/>
          <w:szCs w:val="24"/>
        </w:rPr>
        <w:t xml:space="preserve">опуляризация </w:t>
      </w:r>
      <w:r w:rsidR="00906A82" w:rsidRPr="008B158D">
        <w:rPr>
          <w:rFonts w:ascii="Times New Roman" w:hAnsi="Times New Roman" w:cs="Times New Roman"/>
          <w:sz w:val="24"/>
          <w:szCs w:val="24"/>
        </w:rPr>
        <w:t>и сохранение народных промыслов и ремесел</w:t>
      </w:r>
      <w:r w:rsidR="00863415">
        <w:rPr>
          <w:rFonts w:ascii="Times New Roman" w:hAnsi="Times New Roman" w:cs="Times New Roman"/>
          <w:sz w:val="24"/>
          <w:szCs w:val="24"/>
        </w:rPr>
        <w:t xml:space="preserve"> </w:t>
      </w:r>
      <w:r w:rsidR="003C0FAB" w:rsidRPr="008B158D">
        <w:rPr>
          <w:rFonts w:ascii="Times New Roman" w:hAnsi="Times New Roman" w:cs="Times New Roman"/>
          <w:sz w:val="24"/>
          <w:szCs w:val="24"/>
        </w:rPr>
        <w:t>через</w:t>
      </w:r>
      <w:r w:rsidR="00863415">
        <w:rPr>
          <w:rFonts w:ascii="Times New Roman" w:hAnsi="Times New Roman" w:cs="Times New Roman"/>
          <w:sz w:val="24"/>
          <w:szCs w:val="24"/>
        </w:rPr>
        <w:t xml:space="preserve"> </w:t>
      </w:r>
      <w:r w:rsidR="00906A82" w:rsidRPr="008B158D">
        <w:rPr>
          <w:rFonts w:ascii="Times New Roman" w:hAnsi="Times New Roman" w:cs="Times New Roman"/>
          <w:sz w:val="24"/>
          <w:szCs w:val="24"/>
        </w:rPr>
        <w:t>изготовлени</w:t>
      </w:r>
      <w:r w:rsidR="003C0FAB" w:rsidRPr="008B158D">
        <w:rPr>
          <w:rFonts w:ascii="Times New Roman" w:hAnsi="Times New Roman" w:cs="Times New Roman"/>
          <w:sz w:val="24"/>
          <w:szCs w:val="24"/>
        </w:rPr>
        <w:t>е</w:t>
      </w:r>
      <w:r w:rsidR="00906A82" w:rsidRPr="008B158D">
        <w:rPr>
          <w:rFonts w:ascii="Times New Roman" w:hAnsi="Times New Roman" w:cs="Times New Roman"/>
          <w:sz w:val="24"/>
          <w:szCs w:val="24"/>
        </w:rPr>
        <w:t xml:space="preserve"> сумочки из рыбьей кожи</w:t>
      </w:r>
      <w:r w:rsidR="003C0FAB" w:rsidRPr="008B158D">
        <w:rPr>
          <w:rFonts w:ascii="Times New Roman" w:hAnsi="Times New Roman" w:cs="Times New Roman"/>
          <w:sz w:val="24"/>
          <w:szCs w:val="24"/>
        </w:rPr>
        <w:t>.</w:t>
      </w:r>
      <w:r w:rsidR="00906A82" w:rsidRPr="008B158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6A82" w:rsidRPr="008B158D" w:rsidRDefault="00FE61B0" w:rsidP="00906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06A82" w:rsidRPr="008B158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06A82" w:rsidRPr="008B158D" w:rsidRDefault="00FE61B0" w:rsidP="00FE61B0">
      <w:pPr>
        <w:pStyle w:val="c6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rStyle w:val="c2"/>
          <w:color w:val="000000"/>
        </w:rPr>
      </w:pPr>
      <w:r>
        <w:rPr>
          <w:rStyle w:val="c2"/>
          <w:color w:val="000000"/>
        </w:rPr>
        <w:t>-</w:t>
      </w:r>
      <w:r w:rsidR="00906A82" w:rsidRPr="008B158D">
        <w:rPr>
          <w:rStyle w:val="c2"/>
          <w:color w:val="000000"/>
        </w:rPr>
        <w:t xml:space="preserve">познакомить с технологией </w:t>
      </w:r>
      <w:r w:rsidR="00863415">
        <w:rPr>
          <w:rStyle w:val="c2"/>
          <w:color w:val="000000"/>
        </w:rPr>
        <w:t xml:space="preserve">обработки </w:t>
      </w:r>
      <w:r w:rsidR="003C0FAB" w:rsidRPr="008B158D">
        <w:rPr>
          <w:rStyle w:val="c2"/>
          <w:color w:val="000000"/>
        </w:rPr>
        <w:t>рыбьей кожи;</w:t>
      </w:r>
    </w:p>
    <w:p w:rsidR="00906A82" w:rsidRPr="008B158D" w:rsidRDefault="003C0FAB" w:rsidP="00FE61B0">
      <w:pPr>
        <w:pStyle w:val="c6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rStyle w:val="c2"/>
          <w:color w:val="000000"/>
        </w:rPr>
      </w:pPr>
      <w:r w:rsidRPr="008B158D">
        <w:rPr>
          <w:rStyle w:val="c2"/>
          <w:color w:val="000000"/>
        </w:rPr>
        <w:t>изготов</w:t>
      </w:r>
      <w:r w:rsidR="00906A82" w:rsidRPr="008B158D">
        <w:rPr>
          <w:rStyle w:val="c2"/>
          <w:color w:val="000000"/>
        </w:rPr>
        <w:t xml:space="preserve">ить </w:t>
      </w:r>
      <w:r w:rsidRPr="008B158D">
        <w:rPr>
          <w:rStyle w:val="c2"/>
          <w:color w:val="000000"/>
        </w:rPr>
        <w:t>сумочку из рыбьей кожи по технологической карте;</w:t>
      </w:r>
      <w:r w:rsidR="00906A82" w:rsidRPr="008B158D">
        <w:rPr>
          <w:rStyle w:val="c2"/>
          <w:color w:val="000000"/>
        </w:rPr>
        <w:t xml:space="preserve"> </w:t>
      </w:r>
    </w:p>
    <w:p w:rsidR="00906A82" w:rsidRPr="008B158D" w:rsidRDefault="00906A82" w:rsidP="00FE61B0">
      <w:pPr>
        <w:pStyle w:val="c6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000000"/>
        </w:rPr>
      </w:pPr>
      <w:r w:rsidRPr="008B158D">
        <w:t>воспитывать уважени</w:t>
      </w:r>
      <w:r w:rsidR="003C0FAB" w:rsidRPr="008B158D">
        <w:t>е</w:t>
      </w:r>
      <w:r w:rsidRPr="008B158D">
        <w:t xml:space="preserve"> к </w:t>
      </w:r>
      <w:r w:rsidR="003C0FAB" w:rsidRPr="008B158D">
        <w:t xml:space="preserve">культуре </w:t>
      </w:r>
      <w:r w:rsidRPr="008B158D">
        <w:t>коренн</w:t>
      </w:r>
      <w:r w:rsidR="003C0FAB" w:rsidRPr="008B158D">
        <w:t>ых</w:t>
      </w:r>
      <w:r w:rsidRPr="008B158D">
        <w:t xml:space="preserve"> </w:t>
      </w:r>
      <w:r w:rsidR="003C0FAB" w:rsidRPr="008B158D">
        <w:t>народов Ямала</w:t>
      </w:r>
      <w:r w:rsidRPr="008B158D">
        <w:t xml:space="preserve"> и люб</w:t>
      </w:r>
      <w:r w:rsidR="003C0FAB" w:rsidRPr="008B158D">
        <w:t>овь</w:t>
      </w:r>
      <w:r w:rsidRPr="008B158D">
        <w:t xml:space="preserve"> к своей малой родине.</w:t>
      </w:r>
    </w:p>
    <w:p w:rsidR="00B73020" w:rsidRPr="008B158D" w:rsidRDefault="00B73020" w:rsidP="00B7302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73020" w:rsidRPr="00FE61B0" w:rsidRDefault="00FE61B0" w:rsidP="00FE61B0">
      <w:pPr>
        <w:pStyle w:val="c6"/>
        <w:shd w:val="clear" w:color="auto" w:fill="FFFFFF"/>
        <w:spacing w:before="0" w:beforeAutospacing="0" w:after="0" w:afterAutospacing="0" w:line="270" w:lineRule="atLeast"/>
        <w:jc w:val="both"/>
        <w:rPr>
          <w:b/>
        </w:rPr>
      </w:pPr>
      <w:r>
        <w:rPr>
          <w:b/>
        </w:rPr>
        <w:tab/>
      </w:r>
      <w:r w:rsidR="00B73020" w:rsidRPr="008B158D">
        <w:rPr>
          <w:b/>
        </w:rPr>
        <w:t>Инструменты и материалы:</w:t>
      </w:r>
      <w:r w:rsidR="006828F6">
        <w:rPr>
          <w:b/>
        </w:rPr>
        <w:t xml:space="preserve"> </w:t>
      </w:r>
      <w:r w:rsidR="006828F6" w:rsidRPr="006828F6">
        <w:t>к</w:t>
      </w:r>
      <w:r w:rsidR="00863415">
        <w:rPr>
          <w:rStyle w:val="c2"/>
          <w:color w:val="000000"/>
        </w:rPr>
        <w:t>арандаш</w:t>
      </w:r>
      <w:r w:rsidR="006828F6">
        <w:rPr>
          <w:rStyle w:val="c2"/>
          <w:color w:val="000000"/>
        </w:rPr>
        <w:t xml:space="preserve">, </w:t>
      </w:r>
      <w:r w:rsidR="00B73020" w:rsidRPr="006828F6">
        <w:rPr>
          <w:rStyle w:val="c2"/>
          <w:color w:val="000000"/>
        </w:rPr>
        <w:t>шаблон, ножницы,</w:t>
      </w:r>
      <w:r w:rsidR="006828F6" w:rsidRPr="006828F6">
        <w:rPr>
          <w:rStyle w:val="c2"/>
          <w:color w:val="000000"/>
        </w:rPr>
        <w:t xml:space="preserve"> </w:t>
      </w:r>
      <w:r w:rsidR="00863415" w:rsidRPr="006828F6">
        <w:rPr>
          <w:rStyle w:val="c2"/>
          <w:color w:val="000000"/>
        </w:rPr>
        <w:t xml:space="preserve">рыбья кожа, </w:t>
      </w:r>
      <w:r w:rsidR="00B73020" w:rsidRPr="006828F6">
        <w:rPr>
          <w:rStyle w:val="c2"/>
          <w:color w:val="000000"/>
        </w:rPr>
        <w:t xml:space="preserve">рыбьи позвонки, нитки из кожи рыб, </w:t>
      </w:r>
      <w:r w:rsidR="00B73020" w:rsidRPr="008B158D">
        <w:t>щипцы для кожи.</w:t>
      </w:r>
    </w:p>
    <w:p w:rsidR="00C2550D" w:rsidRPr="008B158D" w:rsidRDefault="00C2550D" w:rsidP="00237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7E6A" w:rsidRPr="008B158D" w:rsidRDefault="00237E6A" w:rsidP="0023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58D">
        <w:rPr>
          <w:rFonts w:ascii="Times New Roman" w:hAnsi="Times New Roman" w:cs="Times New Roman"/>
          <w:b/>
          <w:sz w:val="24"/>
          <w:szCs w:val="24"/>
        </w:rPr>
        <w:t>Ход мастер-класса</w:t>
      </w:r>
    </w:p>
    <w:p w:rsidR="009835F2" w:rsidRPr="008B158D" w:rsidRDefault="009835F2" w:rsidP="00237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5F2" w:rsidRPr="008B158D" w:rsidRDefault="00237E6A" w:rsidP="006828F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58D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6828F6">
        <w:rPr>
          <w:rFonts w:ascii="Times New Roman" w:hAnsi="Times New Roman" w:cs="Times New Roman"/>
          <w:b/>
          <w:sz w:val="24"/>
          <w:szCs w:val="24"/>
        </w:rPr>
        <w:t>.</w:t>
      </w:r>
    </w:p>
    <w:p w:rsidR="006828F6" w:rsidRDefault="00BF4A39" w:rsidP="00682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4280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Pr="008B158D">
        <w:rPr>
          <w:rFonts w:ascii="Times New Roman" w:hAnsi="Times New Roman" w:cs="Times New Roman"/>
          <w:sz w:val="24"/>
          <w:szCs w:val="24"/>
        </w:rPr>
        <w:t xml:space="preserve"> </w:t>
      </w:r>
      <w:r w:rsidR="00237E6A" w:rsidRPr="008B158D">
        <w:rPr>
          <w:rFonts w:ascii="Times New Roman" w:hAnsi="Times New Roman" w:cs="Times New Roman"/>
          <w:sz w:val="24"/>
          <w:szCs w:val="24"/>
        </w:rPr>
        <w:t xml:space="preserve">Добрый день, </w:t>
      </w:r>
      <w:r w:rsidR="00B73020" w:rsidRPr="008B158D">
        <w:rPr>
          <w:rFonts w:ascii="Times New Roman" w:hAnsi="Times New Roman" w:cs="Times New Roman"/>
          <w:sz w:val="24"/>
          <w:szCs w:val="24"/>
        </w:rPr>
        <w:t>ребята</w:t>
      </w:r>
      <w:r w:rsidR="00237E6A" w:rsidRPr="008B158D">
        <w:rPr>
          <w:rFonts w:ascii="Times New Roman" w:hAnsi="Times New Roman" w:cs="Times New Roman"/>
          <w:sz w:val="24"/>
          <w:szCs w:val="24"/>
        </w:rPr>
        <w:t>!</w:t>
      </w:r>
      <w:r w:rsidR="00863415">
        <w:rPr>
          <w:rFonts w:ascii="Times New Roman" w:hAnsi="Times New Roman" w:cs="Times New Roman"/>
          <w:sz w:val="24"/>
          <w:szCs w:val="24"/>
        </w:rPr>
        <w:t xml:space="preserve"> </w:t>
      </w:r>
      <w:r w:rsidR="006828F6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мы познакомимся</w:t>
      </w:r>
      <w:r w:rsidR="006828F6" w:rsidRPr="008B15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="006828F6" w:rsidRPr="008B158D">
        <w:rPr>
          <w:rFonts w:ascii="Times New Roman" w:hAnsi="Times New Roman" w:cs="Times New Roman"/>
          <w:sz w:val="24"/>
          <w:szCs w:val="24"/>
        </w:rPr>
        <w:t>одним из ярких примеров возрождения забытых ремесел</w:t>
      </w:r>
      <w:r w:rsidR="006828F6" w:rsidRPr="008B15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28F6" w:rsidRPr="008B158D">
        <w:rPr>
          <w:rFonts w:ascii="Times New Roman" w:hAnsi="Times New Roman" w:cs="Times New Roman"/>
          <w:sz w:val="24"/>
          <w:szCs w:val="24"/>
        </w:rPr>
        <w:t>–</w:t>
      </w:r>
      <w:r w:rsidR="006828F6" w:rsidRPr="008B15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ей обработки рыбьей кожи и изготов</w:t>
      </w:r>
      <w:r w:rsidR="006828F6"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r w:rsidR="006828F6" w:rsidRPr="008B15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очк</w:t>
      </w:r>
      <w:r w:rsidR="006828F6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6828F6" w:rsidRPr="008B15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нее. </w:t>
      </w:r>
    </w:p>
    <w:p w:rsidR="006828F6" w:rsidRPr="008B158D" w:rsidRDefault="006828F6" w:rsidP="006828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28F6">
        <w:rPr>
          <w:rFonts w:ascii="Times New Roman" w:hAnsi="Times New Roman" w:cs="Times New Roman"/>
          <w:sz w:val="24"/>
          <w:szCs w:val="24"/>
        </w:rPr>
        <w:t xml:space="preserve">- </w:t>
      </w:r>
      <w:r w:rsidRPr="008B158D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ное творчество коренных северных народов донесло до наших дней элементы древней языческой культуры, а их традиционные промыслы и ремесла свидетельствуют о тесной связи с природой, существующей,  и по сей день.</w:t>
      </w:r>
    </w:p>
    <w:p w:rsidR="004A035F" w:rsidRPr="008B158D" w:rsidRDefault="006828F6" w:rsidP="00863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7E6A" w:rsidRPr="008B158D">
        <w:rPr>
          <w:rFonts w:ascii="Times New Roman" w:eastAsia="Times New Roman" w:hAnsi="Times New Roman" w:cs="Times New Roman"/>
          <w:sz w:val="24"/>
          <w:szCs w:val="24"/>
        </w:rPr>
        <w:t>Для большинства людей, проживающих на территории ЯНАО, традиционна</w:t>
      </w:r>
      <w:r w:rsidR="002C0753" w:rsidRPr="008B158D">
        <w:rPr>
          <w:rFonts w:ascii="Times New Roman" w:eastAsia="Times New Roman" w:hAnsi="Times New Roman" w:cs="Times New Roman"/>
          <w:sz w:val="24"/>
          <w:szCs w:val="24"/>
        </w:rPr>
        <w:t>я культура местных народов остае</w:t>
      </w:r>
      <w:r w:rsidR="00237E6A" w:rsidRPr="008B158D">
        <w:rPr>
          <w:rFonts w:ascii="Times New Roman" w:eastAsia="Times New Roman" w:hAnsi="Times New Roman" w:cs="Times New Roman"/>
          <w:sz w:val="24"/>
          <w:szCs w:val="24"/>
        </w:rPr>
        <w:t>тся загадкой.</w:t>
      </w:r>
      <w:r w:rsidR="00863415">
        <w:rPr>
          <w:rFonts w:ascii="Times New Roman" w:hAnsi="Times New Roman" w:cs="Times New Roman"/>
          <w:sz w:val="24"/>
          <w:szCs w:val="24"/>
        </w:rPr>
        <w:t xml:space="preserve"> </w:t>
      </w:r>
      <w:r w:rsidR="003C0FAB" w:rsidRPr="008B158D">
        <w:rPr>
          <w:rFonts w:ascii="Times New Roman" w:hAnsi="Times New Roman" w:cs="Times New Roman"/>
          <w:sz w:val="24"/>
          <w:szCs w:val="24"/>
        </w:rPr>
        <w:t xml:space="preserve">Хочу </w:t>
      </w:r>
      <w:r w:rsidR="00FE61B0">
        <w:rPr>
          <w:rFonts w:ascii="Times New Roman" w:hAnsi="Times New Roman" w:cs="Times New Roman"/>
          <w:sz w:val="24"/>
          <w:szCs w:val="24"/>
        </w:rPr>
        <w:t>рассказать вам</w:t>
      </w:r>
      <w:r w:rsidR="003C0FAB" w:rsidRPr="008B15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61E2" w:rsidRPr="008B158D">
        <w:rPr>
          <w:rFonts w:ascii="Times New Roman" w:hAnsi="Times New Roman" w:cs="Times New Roman"/>
          <w:sz w:val="24"/>
          <w:szCs w:val="24"/>
        </w:rPr>
        <w:t xml:space="preserve"> легенду о Ямальских мастерах.</w:t>
      </w:r>
    </w:p>
    <w:p w:rsidR="00863415" w:rsidRPr="00FE61B0" w:rsidRDefault="00FE61B0" w:rsidP="00FE61B0">
      <w:pPr>
        <w:pStyle w:val="a3"/>
        <w:numPr>
          <w:ilvl w:val="0"/>
          <w:numId w:val="10"/>
        </w:numPr>
        <w:spacing w:after="0" w:line="240" w:lineRule="auto"/>
        <w:ind w:hanging="37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тупительная беседа. </w:t>
      </w:r>
      <w:r w:rsidR="006828F6" w:rsidRPr="00FE61B0">
        <w:rPr>
          <w:rFonts w:ascii="Times New Roman" w:hAnsi="Times New Roman" w:cs="Times New Roman"/>
          <w:b/>
          <w:sz w:val="24"/>
          <w:szCs w:val="24"/>
        </w:rPr>
        <w:t>Легенда о Ямальских мастерах</w:t>
      </w:r>
    </w:p>
    <w:p w:rsidR="00F30328" w:rsidRPr="008B158D" w:rsidRDefault="004A035F" w:rsidP="00863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58D">
        <w:rPr>
          <w:rFonts w:ascii="Times New Roman" w:hAnsi="Times New Roman" w:cs="Times New Roman"/>
          <w:sz w:val="24"/>
          <w:szCs w:val="24"/>
        </w:rPr>
        <w:t>«</w:t>
      </w:r>
      <w:r w:rsidR="00EF61E2" w:rsidRPr="008B158D">
        <w:rPr>
          <w:rFonts w:ascii="Times New Roman" w:hAnsi="Times New Roman" w:cs="Times New Roman"/>
          <w:sz w:val="24"/>
          <w:szCs w:val="24"/>
        </w:rPr>
        <w:t xml:space="preserve">Были </w:t>
      </w:r>
      <w:r w:rsidR="006828F6">
        <w:rPr>
          <w:rFonts w:ascii="Times New Roman" w:hAnsi="Times New Roman" w:cs="Times New Roman"/>
          <w:sz w:val="24"/>
          <w:szCs w:val="24"/>
        </w:rPr>
        <w:t>времена, когда на Я</w:t>
      </w:r>
      <w:r w:rsidRPr="008B158D">
        <w:rPr>
          <w:rFonts w:ascii="Times New Roman" w:hAnsi="Times New Roman" w:cs="Times New Roman"/>
          <w:sz w:val="24"/>
          <w:szCs w:val="24"/>
        </w:rPr>
        <w:t>мальской земле Северные Боги усмиряли войны, и р</w:t>
      </w:r>
      <w:r w:rsidR="00864280">
        <w:rPr>
          <w:rFonts w:ascii="Times New Roman" w:hAnsi="Times New Roman" w:cs="Times New Roman"/>
          <w:sz w:val="24"/>
          <w:szCs w:val="24"/>
        </w:rPr>
        <w:t xml:space="preserve">атное дело переходило в ремесло. </w:t>
      </w:r>
      <w:r w:rsidRPr="008B158D">
        <w:rPr>
          <w:rFonts w:ascii="Times New Roman" w:hAnsi="Times New Roman" w:cs="Times New Roman"/>
          <w:sz w:val="24"/>
          <w:szCs w:val="24"/>
        </w:rPr>
        <w:t>Собрались в устье маленькой ч</w:t>
      </w:r>
      <w:r w:rsidR="00864280">
        <w:rPr>
          <w:rFonts w:ascii="Times New Roman" w:hAnsi="Times New Roman" w:cs="Times New Roman"/>
          <w:sz w:val="24"/>
          <w:szCs w:val="24"/>
        </w:rPr>
        <w:t xml:space="preserve">истой речки, берущей начало из </w:t>
      </w:r>
      <w:r w:rsidRPr="008B158D">
        <w:rPr>
          <w:rFonts w:ascii="Times New Roman" w:hAnsi="Times New Roman" w:cs="Times New Roman"/>
          <w:sz w:val="24"/>
          <w:szCs w:val="24"/>
        </w:rPr>
        <w:t>болотных трав и тихих ключей, дождей и растаявшего снега</w:t>
      </w:r>
      <w:r w:rsidR="00DA1E0F" w:rsidRPr="008B158D">
        <w:rPr>
          <w:rFonts w:ascii="Times New Roman" w:hAnsi="Times New Roman" w:cs="Times New Roman"/>
          <w:sz w:val="24"/>
          <w:szCs w:val="24"/>
        </w:rPr>
        <w:t xml:space="preserve">. </w:t>
      </w:r>
      <w:r w:rsidRPr="008B158D">
        <w:rPr>
          <w:rFonts w:ascii="Times New Roman" w:hAnsi="Times New Roman" w:cs="Times New Roman"/>
          <w:sz w:val="24"/>
          <w:szCs w:val="24"/>
        </w:rPr>
        <w:t>Приходили  старые и молодые, славные и начинающие, каждый со своим ремеслом, инструментом, разжигали большие костры, варили питье</w:t>
      </w:r>
      <w:r w:rsidR="00864280">
        <w:rPr>
          <w:rFonts w:ascii="Times New Roman" w:hAnsi="Times New Roman" w:cs="Times New Roman"/>
          <w:sz w:val="24"/>
          <w:szCs w:val="24"/>
        </w:rPr>
        <w:t>.</w:t>
      </w:r>
      <w:r w:rsidRPr="008B158D">
        <w:rPr>
          <w:rFonts w:ascii="Times New Roman" w:hAnsi="Times New Roman" w:cs="Times New Roman"/>
          <w:sz w:val="24"/>
          <w:szCs w:val="24"/>
        </w:rPr>
        <w:t xml:space="preserve"> Семь дней и ночей не замолкали бубны</w:t>
      </w:r>
      <w:r w:rsidR="00864280">
        <w:rPr>
          <w:rFonts w:ascii="Times New Roman" w:hAnsi="Times New Roman" w:cs="Times New Roman"/>
          <w:sz w:val="24"/>
          <w:szCs w:val="24"/>
        </w:rPr>
        <w:t xml:space="preserve">. Под Великим Северным сиянием </w:t>
      </w:r>
      <w:r w:rsidRPr="008B158D">
        <w:rPr>
          <w:rFonts w:ascii="Times New Roman" w:hAnsi="Times New Roman" w:cs="Times New Roman"/>
          <w:sz w:val="24"/>
          <w:szCs w:val="24"/>
        </w:rPr>
        <w:t>состязались воины-мастера в рукоделиях, отворялись разные уменья, таинства, секреты</w:t>
      </w:r>
      <w:r w:rsidR="000C12EB" w:rsidRPr="008B158D">
        <w:rPr>
          <w:rFonts w:ascii="Times New Roman" w:hAnsi="Times New Roman" w:cs="Times New Roman"/>
          <w:sz w:val="24"/>
          <w:szCs w:val="24"/>
        </w:rPr>
        <w:t xml:space="preserve">. </w:t>
      </w:r>
      <w:r w:rsidRPr="008B158D">
        <w:rPr>
          <w:rFonts w:ascii="Times New Roman" w:hAnsi="Times New Roman" w:cs="Times New Roman"/>
          <w:sz w:val="24"/>
          <w:szCs w:val="24"/>
        </w:rPr>
        <w:t xml:space="preserve">Расходились-разъезжались миром, оставляя за собой след мастерский: воинам – мечи, охотникам – луки да ножи, рыбакам – снасти да крючки всякие, оленям и собакам – упряжь новую, хозяйкам </w:t>
      </w:r>
      <w:r w:rsidR="00BF4A39" w:rsidRPr="008B158D">
        <w:rPr>
          <w:rFonts w:ascii="Times New Roman" w:hAnsi="Times New Roman" w:cs="Times New Roman"/>
          <w:sz w:val="24"/>
          <w:szCs w:val="24"/>
        </w:rPr>
        <w:t>–</w:t>
      </w:r>
      <w:r w:rsidRPr="008B158D">
        <w:rPr>
          <w:rFonts w:ascii="Times New Roman" w:hAnsi="Times New Roman" w:cs="Times New Roman"/>
          <w:sz w:val="24"/>
          <w:szCs w:val="24"/>
        </w:rPr>
        <w:t xml:space="preserve"> ладную</w:t>
      </w:r>
      <w:r w:rsidR="00864280">
        <w:rPr>
          <w:rFonts w:ascii="Times New Roman" w:hAnsi="Times New Roman" w:cs="Times New Roman"/>
          <w:sz w:val="24"/>
          <w:szCs w:val="24"/>
        </w:rPr>
        <w:t xml:space="preserve"> утварь да памятные объятия. А </w:t>
      </w:r>
      <w:r w:rsidRPr="008B158D">
        <w:rPr>
          <w:rFonts w:ascii="Times New Roman" w:hAnsi="Times New Roman" w:cs="Times New Roman"/>
          <w:sz w:val="24"/>
          <w:szCs w:val="24"/>
        </w:rPr>
        <w:t>кругом стояли р</w:t>
      </w:r>
      <w:r w:rsidR="00864280">
        <w:rPr>
          <w:rFonts w:ascii="Times New Roman" w:hAnsi="Times New Roman" w:cs="Times New Roman"/>
          <w:sz w:val="24"/>
          <w:szCs w:val="24"/>
        </w:rPr>
        <w:t xml:space="preserve">укотворные </w:t>
      </w:r>
      <w:r w:rsidRPr="008B158D">
        <w:rPr>
          <w:rFonts w:ascii="Times New Roman" w:hAnsi="Times New Roman" w:cs="Times New Roman"/>
          <w:sz w:val="24"/>
          <w:szCs w:val="24"/>
        </w:rPr>
        <w:t>Боги-Хранители событий знатных, дел полезных».</w:t>
      </w:r>
    </w:p>
    <w:p w:rsidR="006828F6" w:rsidRPr="006828F6" w:rsidRDefault="00BF4A39" w:rsidP="008642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4280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="00864280">
        <w:rPr>
          <w:rFonts w:ascii="Times New Roman" w:hAnsi="Times New Roman" w:cs="Times New Roman"/>
          <w:sz w:val="24"/>
          <w:szCs w:val="24"/>
        </w:rPr>
        <w:t xml:space="preserve"> </w:t>
      </w:r>
      <w:r w:rsidR="000C12EB" w:rsidRPr="008B158D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6828F6">
        <w:rPr>
          <w:rFonts w:ascii="Times New Roman" w:hAnsi="Times New Roman" w:cs="Times New Roman"/>
          <w:sz w:val="24"/>
          <w:szCs w:val="24"/>
        </w:rPr>
        <w:t xml:space="preserve">о чём рассказывает эта легенда? </w:t>
      </w:r>
      <w:r w:rsidR="006828F6" w:rsidRPr="006828F6">
        <w:rPr>
          <w:rFonts w:ascii="Times New Roman" w:hAnsi="Times New Roman" w:cs="Times New Roman"/>
          <w:i/>
          <w:sz w:val="24"/>
          <w:szCs w:val="24"/>
        </w:rPr>
        <w:t>(Ответы детей).</w:t>
      </w:r>
    </w:p>
    <w:p w:rsidR="003C0FAB" w:rsidRPr="008B158D" w:rsidRDefault="006828F6" w:rsidP="008642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594609" w:rsidRPr="008B158D">
        <w:rPr>
          <w:rFonts w:ascii="Times New Roman" w:hAnsi="Times New Roman" w:cs="Times New Roman"/>
          <w:sz w:val="24"/>
          <w:szCs w:val="24"/>
        </w:rPr>
        <w:t xml:space="preserve">акие </w:t>
      </w:r>
      <w:r w:rsidR="000C12EB" w:rsidRPr="008B158D">
        <w:rPr>
          <w:rFonts w:ascii="Times New Roman" w:hAnsi="Times New Roman" w:cs="Times New Roman"/>
          <w:sz w:val="24"/>
          <w:szCs w:val="24"/>
        </w:rPr>
        <w:t>р</w:t>
      </w:r>
      <w:r w:rsidR="00594609" w:rsidRPr="008B158D">
        <w:rPr>
          <w:rFonts w:ascii="Times New Roman" w:hAnsi="Times New Roman" w:cs="Times New Roman"/>
          <w:sz w:val="24"/>
          <w:szCs w:val="24"/>
        </w:rPr>
        <w:t xml:space="preserve">емесла коренных народов </w:t>
      </w:r>
      <w:r w:rsidR="009538FD" w:rsidRPr="008B158D">
        <w:rPr>
          <w:rFonts w:ascii="Times New Roman" w:hAnsi="Times New Roman" w:cs="Times New Roman"/>
          <w:sz w:val="24"/>
          <w:szCs w:val="24"/>
        </w:rPr>
        <w:t xml:space="preserve">Ямала </w:t>
      </w:r>
      <w:r w:rsidR="00594609" w:rsidRPr="008B158D">
        <w:rPr>
          <w:rFonts w:ascii="Times New Roman" w:hAnsi="Times New Roman" w:cs="Times New Roman"/>
          <w:sz w:val="24"/>
          <w:szCs w:val="24"/>
        </w:rPr>
        <w:t>вы знаете?</w:t>
      </w:r>
      <w:r w:rsidR="008175C8" w:rsidRPr="008B158D">
        <w:rPr>
          <w:rFonts w:ascii="Times New Roman" w:hAnsi="Times New Roman" w:cs="Times New Roman"/>
          <w:sz w:val="24"/>
          <w:szCs w:val="24"/>
        </w:rPr>
        <w:t xml:space="preserve"> (</w:t>
      </w:r>
      <w:r w:rsidR="008175C8" w:rsidRPr="008B158D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9538FD" w:rsidRPr="008B158D">
        <w:rPr>
          <w:rFonts w:ascii="Times New Roman" w:hAnsi="Times New Roman" w:cs="Times New Roman"/>
          <w:i/>
          <w:sz w:val="24"/>
          <w:szCs w:val="24"/>
        </w:rPr>
        <w:t xml:space="preserve">: художественная резьба по дереву и кости; </w:t>
      </w:r>
      <w:r w:rsidR="009538FD" w:rsidRPr="008B15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несение узоров или изображения льняными, хлопчатобумажными, шерстяными, шёлковыми, металлическими нитями, сухожилиями </w:t>
      </w:r>
      <w:r w:rsidR="009538FD" w:rsidRPr="008B15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оленя, бисером, монетами и другими средствами на различных тканях, коже, войлоке; изготовление изделий из бересты; плетение из осоки; выделка рыбьей кожи; изготовление традиционной одежды и поясов</w:t>
      </w:r>
      <w:r w:rsidR="008175C8" w:rsidRPr="008B158D">
        <w:rPr>
          <w:rFonts w:ascii="Times New Roman" w:hAnsi="Times New Roman" w:cs="Times New Roman"/>
          <w:i/>
          <w:sz w:val="24"/>
          <w:szCs w:val="24"/>
        </w:rPr>
        <w:t>)</w:t>
      </w:r>
      <w:r w:rsidR="009538FD" w:rsidRPr="008B158D">
        <w:rPr>
          <w:rFonts w:ascii="Times New Roman" w:hAnsi="Times New Roman" w:cs="Times New Roman"/>
          <w:i/>
          <w:sz w:val="24"/>
          <w:szCs w:val="24"/>
        </w:rPr>
        <w:t>.</w:t>
      </w:r>
    </w:p>
    <w:p w:rsidR="00E639A9" w:rsidRPr="008B158D" w:rsidRDefault="00E639A9" w:rsidP="00E6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328" w:rsidRPr="00FE61B0" w:rsidRDefault="00E639A9" w:rsidP="00FE61B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58D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="006828F6">
        <w:rPr>
          <w:rFonts w:ascii="Times New Roman" w:hAnsi="Times New Roman" w:cs="Times New Roman"/>
          <w:b/>
          <w:sz w:val="24"/>
          <w:szCs w:val="24"/>
        </w:rPr>
        <w:t>.</w:t>
      </w:r>
      <w:r w:rsidR="008B5E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EEF" w:rsidRPr="00FE61B0">
        <w:rPr>
          <w:rFonts w:ascii="Times New Roman" w:hAnsi="Times New Roman" w:cs="Times New Roman"/>
          <w:b/>
          <w:sz w:val="24"/>
          <w:szCs w:val="24"/>
        </w:rPr>
        <w:t>О</w:t>
      </w:r>
      <w:r w:rsidR="00364905" w:rsidRPr="00FE61B0">
        <w:rPr>
          <w:rFonts w:ascii="Times New Roman" w:hAnsi="Times New Roman" w:cs="Times New Roman"/>
          <w:b/>
          <w:sz w:val="24"/>
          <w:szCs w:val="24"/>
        </w:rPr>
        <w:t>знакомле</w:t>
      </w:r>
      <w:r w:rsidR="008B5EEF" w:rsidRPr="00FE61B0">
        <w:rPr>
          <w:rFonts w:ascii="Times New Roman" w:hAnsi="Times New Roman" w:cs="Times New Roman"/>
          <w:b/>
          <w:sz w:val="24"/>
          <w:szCs w:val="24"/>
        </w:rPr>
        <w:t xml:space="preserve">ние </w:t>
      </w:r>
      <w:r w:rsidR="00364905" w:rsidRPr="00FE61B0">
        <w:rPr>
          <w:rFonts w:ascii="Times New Roman" w:hAnsi="Times New Roman" w:cs="Times New Roman"/>
          <w:b/>
          <w:sz w:val="24"/>
          <w:szCs w:val="24"/>
        </w:rPr>
        <w:t>с новыми знаниями</w:t>
      </w:r>
      <w:r w:rsidR="008B5EEF" w:rsidRPr="00FE61B0">
        <w:rPr>
          <w:rFonts w:ascii="Times New Roman" w:hAnsi="Times New Roman" w:cs="Times New Roman"/>
          <w:b/>
          <w:sz w:val="24"/>
          <w:szCs w:val="24"/>
        </w:rPr>
        <w:t>.</w:t>
      </w:r>
    </w:p>
    <w:p w:rsidR="00A31478" w:rsidRPr="008B158D" w:rsidRDefault="002C67F5" w:rsidP="008F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5D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Pr="008B158D">
        <w:rPr>
          <w:rFonts w:ascii="Times New Roman" w:hAnsi="Times New Roman" w:cs="Times New Roman"/>
          <w:sz w:val="24"/>
          <w:szCs w:val="24"/>
        </w:rPr>
        <w:t xml:space="preserve"> </w:t>
      </w:r>
      <w:r w:rsidR="00A31478" w:rsidRPr="008B158D">
        <w:rPr>
          <w:rFonts w:ascii="Times New Roman" w:hAnsi="Times New Roman" w:cs="Times New Roman"/>
          <w:color w:val="000000"/>
          <w:sz w:val="24"/>
          <w:szCs w:val="24"/>
        </w:rPr>
        <w:t>С древних времен</w:t>
      </w:r>
      <w:r w:rsidR="00A31478" w:rsidRPr="008B158D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обско-угорские народы</w:t>
      </w:r>
      <w:r w:rsidR="00A31478" w:rsidRPr="008B1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78A9" w:rsidRPr="008B158D">
        <w:rPr>
          <w:rFonts w:ascii="Times New Roman" w:hAnsi="Times New Roman" w:cs="Times New Roman"/>
          <w:color w:val="000000"/>
          <w:sz w:val="24"/>
          <w:szCs w:val="24"/>
        </w:rPr>
        <w:t xml:space="preserve">широко использовали кожу рыб для обуви, одежды и для утвари в хозяйстве. Тысячелетиями </w:t>
      </w:r>
      <w:r w:rsidR="00221564" w:rsidRPr="008B158D">
        <w:rPr>
          <w:rFonts w:ascii="Times New Roman" w:hAnsi="Times New Roman" w:cs="Times New Roman"/>
          <w:color w:val="000000"/>
          <w:sz w:val="24"/>
          <w:szCs w:val="24"/>
        </w:rPr>
        <w:t>отта</w:t>
      </w:r>
      <w:r w:rsidR="00124EE8" w:rsidRPr="008B158D">
        <w:rPr>
          <w:rFonts w:ascii="Times New Roman" w:hAnsi="Times New Roman" w:cs="Times New Roman"/>
          <w:color w:val="000000"/>
          <w:sz w:val="24"/>
          <w:szCs w:val="24"/>
        </w:rPr>
        <w:t>чивали</w:t>
      </w:r>
      <w:r w:rsidR="008F78A9" w:rsidRPr="008B158D">
        <w:rPr>
          <w:rFonts w:ascii="Times New Roman" w:hAnsi="Times New Roman" w:cs="Times New Roman"/>
          <w:color w:val="000000"/>
          <w:sz w:val="24"/>
          <w:szCs w:val="24"/>
        </w:rPr>
        <w:t xml:space="preserve"> они технологию обработки этого уникального материала. И до половины ХХ столетия обувь, одежда, утварь были важными предметами для всех членов семьи. Из ко</w:t>
      </w:r>
      <w:r w:rsidR="00A31478" w:rsidRPr="008B158D">
        <w:rPr>
          <w:rFonts w:ascii="Times New Roman" w:hAnsi="Times New Roman" w:cs="Times New Roman"/>
          <w:color w:val="000000"/>
          <w:sz w:val="24"/>
          <w:szCs w:val="24"/>
        </w:rPr>
        <w:t>ж сома, щуки</w:t>
      </w:r>
      <w:r w:rsidR="008F78A9" w:rsidRPr="008B158D">
        <w:rPr>
          <w:rFonts w:ascii="Times New Roman" w:hAnsi="Times New Roman" w:cs="Times New Roman"/>
          <w:color w:val="000000"/>
          <w:sz w:val="24"/>
          <w:szCs w:val="24"/>
        </w:rPr>
        <w:t xml:space="preserve"> шили рабочие рукавицы, чтобы предохранить меховые рукавицы, когда рыбаки зимой собирали сеть или невод из проруби. </w:t>
      </w:r>
      <w:r w:rsidR="00A31478" w:rsidRPr="008B158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F50B8" w:rsidRPr="008B158D">
        <w:rPr>
          <w:rFonts w:ascii="Times New Roman" w:hAnsi="Times New Roman" w:cs="Times New Roman"/>
          <w:color w:val="000000"/>
          <w:sz w:val="24"/>
          <w:szCs w:val="24"/>
        </w:rPr>
        <w:t xml:space="preserve">бувь из кожи налима, осетра </w:t>
      </w:r>
      <w:r w:rsidR="00A31478" w:rsidRPr="008B158D">
        <w:rPr>
          <w:rFonts w:ascii="Times New Roman" w:hAnsi="Times New Roman" w:cs="Times New Roman"/>
          <w:color w:val="000000"/>
          <w:sz w:val="24"/>
          <w:szCs w:val="24"/>
        </w:rPr>
        <w:t xml:space="preserve">была легка, тепла и прочна. </w:t>
      </w:r>
      <w:r w:rsidR="00716D55" w:rsidRPr="008B158D">
        <w:rPr>
          <w:rFonts w:ascii="Times New Roman" w:hAnsi="Times New Roman" w:cs="Times New Roman"/>
          <w:color w:val="000000"/>
          <w:sz w:val="24"/>
          <w:szCs w:val="24"/>
        </w:rPr>
        <w:t>Рыбья кожа</w:t>
      </w:r>
      <w:r w:rsidR="00124EE8" w:rsidRPr="008B1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дает всеми необходимыми качествами для промысловой</w:t>
      </w:r>
      <w:r w:rsidR="00E639A9" w:rsidRPr="008B1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ежды и хозяйствен</w:t>
      </w:r>
      <w:r w:rsidR="00E639A9" w:rsidRPr="008B158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й утвари </w:t>
      </w:r>
      <w:r w:rsidR="00E639A9" w:rsidRPr="008B158D">
        <w:rPr>
          <w:rFonts w:ascii="Times New Roman" w:hAnsi="Times New Roman" w:cs="Times New Roman"/>
          <w:sz w:val="24"/>
          <w:szCs w:val="24"/>
        </w:rPr>
        <w:t xml:space="preserve">– </w:t>
      </w:r>
      <w:r w:rsidR="00124EE8" w:rsidRPr="008B158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716D55" w:rsidRPr="008B158D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6828F6" w:rsidRPr="008B158D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омокает</w:t>
      </w:r>
      <w:r w:rsidR="006828F6" w:rsidRPr="008B15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16D55" w:rsidRPr="008B158D">
        <w:rPr>
          <w:rFonts w:ascii="Times New Roman" w:hAnsi="Times New Roman" w:cs="Times New Roman"/>
          <w:color w:val="000000"/>
          <w:sz w:val="24"/>
          <w:szCs w:val="24"/>
        </w:rPr>
        <w:t xml:space="preserve">защищает </w:t>
      </w:r>
      <w:r w:rsidR="00124EE8" w:rsidRPr="008B1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ветра, </w:t>
      </w:r>
      <w:r w:rsidR="00716D55" w:rsidRPr="008B158D">
        <w:rPr>
          <w:rFonts w:ascii="Times New Roman" w:hAnsi="Times New Roman" w:cs="Times New Roman"/>
          <w:color w:val="000000"/>
          <w:sz w:val="24"/>
          <w:szCs w:val="24"/>
        </w:rPr>
        <w:t>хорошо сохраняет тепло.</w:t>
      </w:r>
    </w:p>
    <w:p w:rsidR="003F50B8" w:rsidRPr="008B158D" w:rsidRDefault="006828F6" w:rsidP="008F425D">
      <w:pPr>
        <w:pStyle w:val="c3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>
        <w:rPr>
          <w:color w:val="000000"/>
        </w:rPr>
        <w:t xml:space="preserve">- </w:t>
      </w:r>
      <w:r w:rsidR="003F50B8" w:rsidRPr="008B158D">
        <w:rPr>
          <w:color w:val="000000"/>
        </w:rPr>
        <w:t xml:space="preserve">Из кожи налима шили мешочки для хранения сушеных ягод, мяса, рыбы, </w:t>
      </w:r>
      <w:r w:rsidR="003F50B8" w:rsidRPr="008B158D">
        <w:rPr>
          <w:rStyle w:val="c2"/>
          <w:color w:val="000000"/>
        </w:rPr>
        <w:t>они прочные и влагонепроницаемые, у них своеобразный внешний вид – чередуются светлые и более темные полоски кожи.</w:t>
      </w:r>
      <w:r w:rsidR="00124EE8" w:rsidRPr="008B158D">
        <w:t xml:space="preserve"> </w:t>
      </w:r>
      <w:r w:rsidR="00124EE8" w:rsidRPr="008B158D">
        <w:rPr>
          <w:color w:val="000000"/>
        </w:rPr>
        <w:t>Кожа</w:t>
      </w:r>
      <w:r w:rsidR="00E639A9" w:rsidRPr="008B158D">
        <w:rPr>
          <w:color w:val="000000"/>
        </w:rPr>
        <w:t xml:space="preserve"> налима использу</w:t>
      </w:r>
      <w:r w:rsidR="00E639A9" w:rsidRPr="008B158D">
        <w:rPr>
          <w:color w:val="000000"/>
        </w:rPr>
        <w:softHyphen/>
        <w:t>ется вместо сте</w:t>
      </w:r>
      <w:r>
        <w:rPr>
          <w:color w:val="000000"/>
        </w:rPr>
        <w:t>кол в окнах в зимнее время. И</w:t>
      </w:r>
      <w:r w:rsidR="00124EE8" w:rsidRPr="008B158D">
        <w:rPr>
          <w:color w:val="000000"/>
        </w:rPr>
        <w:t xml:space="preserve">з осетровой кожи шьют покрышки для нарт. Нити для шитья вещей из рыбьих кож производили из той же кожи. </w:t>
      </w:r>
    </w:p>
    <w:p w:rsidR="009835F2" w:rsidRPr="008B5EEF" w:rsidRDefault="008B5EEF" w:rsidP="008B5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425D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B19" w:rsidRPr="008B1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обр</w:t>
      </w:r>
      <w:r w:rsidR="004F69C5" w:rsidRPr="008B1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ботанные рыбьи шкуры на </w:t>
      </w:r>
      <w:r w:rsidR="00CB0B19" w:rsidRPr="008B1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 </w:t>
      </w:r>
      <w:r w:rsidR="00E639A9" w:rsidRPr="008B158D">
        <w:rPr>
          <w:rFonts w:ascii="Times New Roman" w:hAnsi="Times New Roman" w:cs="Times New Roman"/>
          <w:sz w:val="24"/>
          <w:szCs w:val="24"/>
        </w:rPr>
        <w:t xml:space="preserve">– </w:t>
      </w:r>
      <w:r w:rsidR="00CB0B19" w:rsidRPr="008B1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взрачны</w:t>
      </w:r>
      <w:r w:rsidR="004F69C5" w:rsidRPr="008B1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CB0B19" w:rsidRPr="008B1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запах – соответствующ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12EB" w:rsidRPr="008B1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бята, а</w:t>
      </w:r>
      <w:r w:rsidR="00CB0B19" w:rsidRPr="008B1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перь посмотрите на готовые изделия. Трудно поверить, </w:t>
      </w:r>
      <w:r w:rsidR="00716D55" w:rsidRPr="008B1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 все это сшито из рыбьих шкур</w:t>
      </w:r>
      <w:r w:rsidR="00FE0F41" w:rsidRPr="008B1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662D1" w:rsidRPr="008B1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0B19" w:rsidRPr="008B158D" w:rsidRDefault="008B5EEF" w:rsidP="008F42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835F2" w:rsidRPr="008B158D">
        <w:rPr>
          <w:rFonts w:ascii="Times New Roman" w:hAnsi="Times New Roman" w:cs="Times New Roman"/>
          <w:color w:val="000000"/>
          <w:sz w:val="24"/>
          <w:szCs w:val="24"/>
        </w:rPr>
        <w:t>Рыбью кожу нынч</w:t>
      </w:r>
      <w:r w:rsidR="00E639A9" w:rsidRPr="008B158D">
        <w:rPr>
          <w:rFonts w:ascii="Times New Roman" w:hAnsi="Times New Roman" w:cs="Times New Roman"/>
          <w:color w:val="000000"/>
          <w:sz w:val="24"/>
          <w:szCs w:val="24"/>
        </w:rPr>
        <w:t xml:space="preserve">е называют материалом XXI века </w:t>
      </w:r>
      <w:r w:rsidR="00E639A9" w:rsidRPr="008B158D">
        <w:rPr>
          <w:rFonts w:ascii="Times New Roman" w:hAnsi="Times New Roman" w:cs="Times New Roman"/>
          <w:sz w:val="24"/>
          <w:szCs w:val="24"/>
        </w:rPr>
        <w:t xml:space="preserve">– </w:t>
      </w:r>
      <w:r w:rsidR="009835F2" w:rsidRPr="008B158D">
        <w:rPr>
          <w:rFonts w:ascii="Times New Roman" w:hAnsi="Times New Roman" w:cs="Times New Roman"/>
          <w:color w:val="000000"/>
          <w:sz w:val="24"/>
          <w:szCs w:val="24"/>
        </w:rPr>
        <w:t>она модна и изысканна. Иметь сумочку из радужной форели или туфли из семги престижно и экзотично.</w:t>
      </w:r>
    </w:p>
    <w:p w:rsidR="004F69C5" w:rsidRDefault="008B5EEF" w:rsidP="008F42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B0B19" w:rsidRPr="008B1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ростое это дело </w:t>
      </w:r>
      <w:r w:rsidR="00E639A9" w:rsidRPr="008B158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бью шкурку выделать!</w:t>
      </w:r>
      <w:r w:rsidR="00CB0B19" w:rsidRPr="008B1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то </w:t>
      </w:r>
      <w:r w:rsidR="00624E5D" w:rsidRPr="008B158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а,</w:t>
      </w:r>
      <w:r w:rsidR="00CB0B19" w:rsidRPr="008B1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ая получается: серьги – из шкуры щуки, браслет </w:t>
      </w:r>
      <w:r w:rsidR="000C12EB" w:rsidRPr="008B158D">
        <w:rPr>
          <w:rFonts w:ascii="Times New Roman" w:hAnsi="Times New Roman" w:cs="Times New Roman"/>
          <w:sz w:val="24"/>
          <w:szCs w:val="24"/>
        </w:rPr>
        <w:t>–</w:t>
      </w:r>
      <w:r w:rsidR="00CB0B19" w:rsidRPr="008B15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сельди или туфли – из саз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="00716D55" w:rsidRPr="008B1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14FA" w:rsidRPr="008B158D" w:rsidRDefault="000614FA" w:rsidP="00061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комство с т</w:t>
      </w:r>
      <w:r w:rsidRPr="008B158D">
        <w:rPr>
          <w:rFonts w:ascii="Times New Roman" w:hAnsi="Times New Roman" w:cs="Times New Roman"/>
          <w:b/>
          <w:sz w:val="24"/>
          <w:szCs w:val="24"/>
        </w:rPr>
        <w:t>ехнологи</w:t>
      </w:r>
      <w:r>
        <w:rPr>
          <w:rFonts w:ascii="Times New Roman" w:hAnsi="Times New Roman" w:cs="Times New Roman"/>
          <w:b/>
          <w:sz w:val="24"/>
          <w:szCs w:val="24"/>
        </w:rPr>
        <w:t>ей обработки</w:t>
      </w:r>
      <w:r w:rsidRPr="008B158D">
        <w:rPr>
          <w:rFonts w:ascii="Times New Roman" w:hAnsi="Times New Roman" w:cs="Times New Roman"/>
          <w:b/>
          <w:sz w:val="24"/>
          <w:szCs w:val="24"/>
        </w:rPr>
        <w:t xml:space="preserve"> рыбьей кожи</w:t>
      </w:r>
      <w:r w:rsidRPr="008B15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64905" w:rsidRDefault="00364905" w:rsidP="00364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5D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Pr="008B158D">
        <w:rPr>
          <w:rFonts w:ascii="Times New Roman" w:hAnsi="Times New Roman" w:cs="Times New Roman"/>
          <w:sz w:val="24"/>
          <w:szCs w:val="24"/>
        </w:rPr>
        <w:t xml:space="preserve"> Сегодня на занятии мы будем изготавливать </w:t>
      </w:r>
      <w:r>
        <w:rPr>
          <w:rFonts w:ascii="Times New Roman" w:hAnsi="Times New Roman" w:cs="Times New Roman"/>
          <w:sz w:val="24"/>
          <w:szCs w:val="24"/>
        </w:rPr>
        <w:t>сумочку из</w:t>
      </w:r>
      <w:r w:rsidRPr="008B158D">
        <w:rPr>
          <w:rFonts w:ascii="Times New Roman" w:hAnsi="Times New Roman" w:cs="Times New Roman"/>
          <w:sz w:val="24"/>
          <w:szCs w:val="24"/>
        </w:rPr>
        <w:t xml:space="preserve"> рыбьей кожи.</w:t>
      </w:r>
      <w:r>
        <w:rPr>
          <w:rFonts w:ascii="Times New Roman" w:hAnsi="Times New Roman" w:cs="Times New Roman"/>
          <w:sz w:val="24"/>
          <w:szCs w:val="24"/>
        </w:rPr>
        <w:t xml:space="preserve"> Сначала заготавливаем </w:t>
      </w:r>
      <w:r w:rsidRPr="008B158D">
        <w:rPr>
          <w:rFonts w:ascii="Times New Roman" w:hAnsi="Times New Roman" w:cs="Times New Roman"/>
          <w:sz w:val="24"/>
          <w:szCs w:val="24"/>
        </w:rPr>
        <w:t xml:space="preserve">кожу рыб. Этот процесс трудоемкий. </w:t>
      </w:r>
      <w:r>
        <w:rPr>
          <w:rFonts w:ascii="Times New Roman" w:hAnsi="Times New Roman" w:cs="Times New Roman"/>
          <w:sz w:val="24"/>
          <w:szCs w:val="24"/>
        </w:rPr>
        <w:t xml:space="preserve">Я вас познакомлю с технологией </w:t>
      </w:r>
      <w:r w:rsidRPr="008B158D">
        <w:rPr>
          <w:rFonts w:ascii="Times New Roman" w:hAnsi="Times New Roman" w:cs="Times New Roman"/>
          <w:sz w:val="24"/>
          <w:szCs w:val="24"/>
        </w:rPr>
        <w:t>обработки рыбьей кожи.</w:t>
      </w:r>
      <w:r>
        <w:rPr>
          <w:rFonts w:ascii="Times New Roman" w:hAnsi="Times New Roman" w:cs="Times New Roman"/>
          <w:sz w:val="24"/>
          <w:szCs w:val="24"/>
        </w:rPr>
        <w:t xml:space="preserve"> Перед вами </w:t>
      </w:r>
      <w:r w:rsidRPr="008B158D">
        <w:rPr>
          <w:rFonts w:ascii="Times New Roman" w:hAnsi="Times New Roman" w:cs="Times New Roman"/>
          <w:sz w:val="24"/>
          <w:szCs w:val="24"/>
        </w:rPr>
        <w:t>технологическая карта.</w:t>
      </w:r>
      <w:r>
        <w:rPr>
          <w:rFonts w:ascii="Times New Roman" w:hAnsi="Times New Roman" w:cs="Times New Roman"/>
          <w:sz w:val="24"/>
          <w:szCs w:val="24"/>
        </w:rPr>
        <w:t xml:space="preserve"> Давайте внимательно её рассмотрим.</w:t>
      </w:r>
    </w:p>
    <w:p w:rsidR="00364905" w:rsidRPr="00364905" w:rsidRDefault="00364905" w:rsidP="0036490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4905">
        <w:rPr>
          <w:rFonts w:ascii="Times New Roman" w:hAnsi="Times New Roman" w:cs="Times New Roman"/>
          <w:i/>
          <w:sz w:val="24"/>
          <w:szCs w:val="24"/>
        </w:rPr>
        <w:t>Педагог знакомит детей с технологией обработки рыбьей кожи.</w:t>
      </w:r>
    </w:p>
    <w:p w:rsidR="004F0AAD" w:rsidRPr="008B158D" w:rsidRDefault="004F0AAD" w:rsidP="004F0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58D">
        <w:rPr>
          <w:rFonts w:ascii="Times New Roman" w:hAnsi="Times New Roman" w:cs="Times New Roman"/>
          <w:i/>
          <w:sz w:val="24"/>
          <w:szCs w:val="24"/>
        </w:rPr>
        <w:t>Этап I.</w:t>
      </w:r>
      <w:r w:rsidRPr="008B158D">
        <w:rPr>
          <w:rFonts w:ascii="Times New Roman" w:hAnsi="Times New Roman" w:cs="Times New Roman"/>
          <w:sz w:val="24"/>
          <w:szCs w:val="24"/>
        </w:rPr>
        <w:t xml:space="preserve"> Снятие кожи</w:t>
      </w:r>
    </w:p>
    <w:p w:rsidR="002C0753" w:rsidRPr="008B158D" w:rsidRDefault="004F0AAD" w:rsidP="008F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58D">
        <w:rPr>
          <w:rFonts w:ascii="Times New Roman" w:hAnsi="Times New Roman" w:cs="Times New Roman"/>
          <w:sz w:val="24"/>
          <w:szCs w:val="24"/>
        </w:rPr>
        <w:t>Следует брать крупную рыбу, как свежую, так и мороженую. Сделать надрез вокруг головы рыбы. Снять кожу можно двумя способами:</w:t>
      </w:r>
    </w:p>
    <w:p w:rsidR="002C0753" w:rsidRPr="008B158D" w:rsidRDefault="004F0AAD" w:rsidP="004F0AA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8D">
        <w:rPr>
          <w:rFonts w:ascii="Times New Roman" w:hAnsi="Times New Roman" w:cs="Times New Roman"/>
          <w:sz w:val="24"/>
          <w:szCs w:val="24"/>
        </w:rPr>
        <w:t>делают надрезы на спине с обеих сторон спинного плавника и снимают кожу по направлению от спины к хвосту с обеих сторон (чулком);</w:t>
      </w:r>
    </w:p>
    <w:p w:rsidR="004F0AAD" w:rsidRPr="008B158D" w:rsidRDefault="004F0AAD" w:rsidP="004F0AA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8D">
        <w:rPr>
          <w:rFonts w:ascii="Times New Roman" w:hAnsi="Times New Roman" w:cs="Times New Roman"/>
          <w:sz w:val="24"/>
          <w:szCs w:val="24"/>
        </w:rPr>
        <w:t>разрез делают на спине и по животу от головы до хвостового плавника и снимают кожу от головы к хвосту (пластами).</w:t>
      </w:r>
    </w:p>
    <w:p w:rsidR="004F0AAD" w:rsidRPr="008B158D" w:rsidRDefault="004F0AAD" w:rsidP="004F0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58D">
        <w:rPr>
          <w:rFonts w:ascii="Times New Roman" w:hAnsi="Times New Roman" w:cs="Times New Roman"/>
          <w:i/>
          <w:sz w:val="24"/>
          <w:szCs w:val="24"/>
        </w:rPr>
        <w:t>Этап II.</w:t>
      </w:r>
      <w:r w:rsidRPr="008B158D">
        <w:rPr>
          <w:rFonts w:ascii="Times New Roman" w:hAnsi="Times New Roman" w:cs="Times New Roman"/>
          <w:sz w:val="24"/>
          <w:szCs w:val="24"/>
        </w:rPr>
        <w:t xml:space="preserve"> Удаление чешуи</w:t>
      </w:r>
    </w:p>
    <w:p w:rsidR="004F0AAD" w:rsidRPr="008B158D" w:rsidRDefault="004F0AAD" w:rsidP="008F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58D">
        <w:rPr>
          <w:rFonts w:ascii="Times New Roman" w:hAnsi="Times New Roman" w:cs="Times New Roman"/>
          <w:sz w:val="24"/>
          <w:szCs w:val="24"/>
        </w:rPr>
        <w:t>Кожу рыбы стираем с душистым мылом, чешуя слазит. Срединную полоску чешуи убираем с помощью пин</w:t>
      </w:r>
      <w:r w:rsidR="00364905">
        <w:rPr>
          <w:rFonts w:ascii="Times New Roman" w:hAnsi="Times New Roman" w:cs="Times New Roman"/>
          <w:sz w:val="24"/>
          <w:szCs w:val="24"/>
        </w:rPr>
        <w:t xml:space="preserve">цета, не нарушая фактуру кожи. </w:t>
      </w:r>
      <w:r w:rsidRPr="008B158D">
        <w:rPr>
          <w:rFonts w:ascii="Times New Roman" w:hAnsi="Times New Roman" w:cs="Times New Roman"/>
          <w:sz w:val="24"/>
          <w:szCs w:val="24"/>
        </w:rPr>
        <w:t>Хорошо</w:t>
      </w:r>
      <w:r w:rsidR="00364905">
        <w:rPr>
          <w:rFonts w:ascii="Times New Roman" w:hAnsi="Times New Roman" w:cs="Times New Roman"/>
          <w:sz w:val="24"/>
          <w:szCs w:val="24"/>
        </w:rPr>
        <w:t xml:space="preserve"> прополаскиваем в теплой воде. </w:t>
      </w:r>
      <w:r w:rsidRPr="008B158D">
        <w:rPr>
          <w:rFonts w:ascii="Times New Roman" w:hAnsi="Times New Roman" w:cs="Times New Roman"/>
          <w:sz w:val="24"/>
          <w:szCs w:val="24"/>
        </w:rPr>
        <w:t>Св</w:t>
      </w:r>
      <w:r w:rsidR="00364905">
        <w:rPr>
          <w:rFonts w:ascii="Times New Roman" w:hAnsi="Times New Roman" w:cs="Times New Roman"/>
          <w:sz w:val="24"/>
          <w:szCs w:val="24"/>
        </w:rPr>
        <w:t xml:space="preserve">орачиваем в рулончик и </w:t>
      </w:r>
      <w:r w:rsidRPr="008B158D">
        <w:rPr>
          <w:rFonts w:ascii="Times New Roman" w:hAnsi="Times New Roman" w:cs="Times New Roman"/>
          <w:sz w:val="24"/>
          <w:szCs w:val="24"/>
        </w:rPr>
        <w:t>выдав</w:t>
      </w:r>
      <w:r w:rsidR="00364905">
        <w:rPr>
          <w:rFonts w:ascii="Times New Roman" w:hAnsi="Times New Roman" w:cs="Times New Roman"/>
          <w:sz w:val="24"/>
          <w:szCs w:val="24"/>
        </w:rPr>
        <w:t>ливаем</w:t>
      </w:r>
      <w:r w:rsidRPr="008B158D">
        <w:rPr>
          <w:rFonts w:ascii="Times New Roman" w:hAnsi="Times New Roman" w:cs="Times New Roman"/>
          <w:sz w:val="24"/>
          <w:szCs w:val="24"/>
        </w:rPr>
        <w:t xml:space="preserve"> воду.</w:t>
      </w:r>
    </w:p>
    <w:p w:rsidR="004F0AAD" w:rsidRPr="008B158D" w:rsidRDefault="004F0AAD" w:rsidP="004F0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58D">
        <w:rPr>
          <w:rFonts w:ascii="Times New Roman" w:hAnsi="Times New Roman" w:cs="Times New Roman"/>
          <w:i/>
          <w:sz w:val="24"/>
          <w:szCs w:val="24"/>
        </w:rPr>
        <w:t xml:space="preserve">Этап III. </w:t>
      </w:r>
      <w:r w:rsidRPr="008B158D">
        <w:rPr>
          <w:rFonts w:ascii="Times New Roman" w:hAnsi="Times New Roman" w:cs="Times New Roman"/>
          <w:sz w:val="24"/>
          <w:szCs w:val="24"/>
        </w:rPr>
        <w:t>Обезжиривание</w:t>
      </w:r>
    </w:p>
    <w:p w:rsidR="00364905" w:rsidRPr="008B158D" w:rsidRDefault="004F0AAD" w:rsidP="00364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58D">
        <w:rPr>
          <w:rFonts w:ascii="Times New Roman" w:hAnsi="Times New Roman" w:cs="Times New Roman"/>
          <w:sz w:val="24"/>
          <w:szCs w:val="24"/>
        </w:rPr>
        <w:t xml:space="preserve">Кусочки кожи переворачиваем чешуйчатой стороной вниз. Ножом снимаем остатки мяса и жира рыбы. Для обезжиривания кожу обрабатываем мыльным раствором в течение 2-х минут. После этого хорошо прополаскиваем в чистой воде. </w:t>
      </w:r>
      <w:r w:rsidR="00364905" w:rsidRPr="008B158D">
        <w:rPr>
          <w:rFonts w:ascii="Times New Roman" w:hAnsi="Times New Roman" w:cs="Times New Roman"/>
          <w:sz w:val="24"/>
          <w:szCs w:val="24"/>
        </w:rPr>
        <w:t>С</w:t>
      </w:r>
      <w:r w:rsidR="00364905">
        <w:rPr>
          <w:rFonts w:ascii="Times New Roman" w:hAnsi="Times New Roman" w:cs="Times New Roman"/>
          <w:sz w:val="24"/>
          <w:szCs w:val="24"/>
        </w:rPr>
        <w:t>нова с</w:t>
      </w:r>
      <w:r w:rsidR="00364905" w:rsidRPr="008B158D">
        <w:rPr>
          <w:rFonts w:ascii="Times New Roman" w:hAnsi="Times New Roman" w:cs="Times New Roman"/>
          <w:sz w:val="24"/>
          <w:szCs w:val="24"/>
        </w:rPr>
        <w:t>в</w:t>
      </w:r>
      <w:r w:rsidR="00364905">
        <w:rPr>
          <w:rFonts w:ascii="Times New Roman" w:hAnsi="Times New Roman" w:cs="Times New Roman"/>
          <w:sz w:val="24"/>
          <w:szCs w:val="24"/>
        </w:rPr>
        <w:t xml:space="preserve">орачиваем в рулончик и </w:t>
      </w:r>
      <w:r w:rsidR="00364905" w:rsidRPr="008B158D">
        <w:rPr>
          <w:rFonts w:ascii="Times New Roman" w:hAnsi="Times New Roman" w:cs="Times New Roman"/>
          <w:sz w:val="24"/>
          <w:szCs w:val="24"/>
        </w:rPr>
        <w:t>выдав</w:t>
      </w:r>
      <w:r w:rsidR="00364905">
        <w:rPr>
          <w:rFonts w:ascii="Times New Roman" w:hAnsi="Times New Roman" w:cs="Times New Roman"/>
          <w:sz w:val="24"/>
          <w:szCs w:val="24"/>
        </w:rPr>
        <w:t>ливаем</w:t>
      </w:r>
      <w:r w:rsidR="00364905" w:rsidRPr="008B158D">
        <w:rPr>
          <w:rFonts w:ascii="Times New Roman" w:hAnsi="Times New Roman" w:cs="Times New Roman"/>
          <w:sz w:val="24"/>
          <w:szCs w:val="24"/>
        </w:rPr>
        <w:t xml:space="preserve"> воду.</w:t>
      </w:r>
    </w:p>
    <w:p w:rsidR="004F0AAD" w:rsidRPr="008B158D" w:rsidRDefault="004F0AAD" w:rsidP="004F0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58D">
        <w:rPr>
          <w:rFonts w:ascii="Times New Roman" w:hAnsi="Times New Roman" w:cs="Times New Roman"/>
          <w:i/>
          <w:sz w:val="24"/>
          <w:szCs w:val="24"/>
        </w:rPr>
        <w:t>Этап IV.</w:t>
      </w:r>
      <w:r w:rsidR="008F425D">
        <w:rPr>
          <w:rFonts w:ascii="Times New Roman" w:hAnsi="Times New Roman" w:cs="Times New Roman"/>
          <w:sz w:val="24"/>
          <w:szCs w:val="24"/>
        </w:rPr>
        <w:t xml:space="preserve"> </w:t>
      </w:r>
      <w:r w:rsidRPr="008B158D">
        <w:rPr>
          <w:rFonts w:ascii="Times New Roman" w:hAnsi="Times New Roman" w:cs="Times New Roman"/>
          <w:sz w:val="24"/>
          <w:szCs w:val="24"/>
        </w:rPr>
        <w:t>Сушка</w:t>
      </w:r>
    </w:p>
    <w:p w:rsidR="002C0753" w:rsidRPr="008B158D" w:rsidRDefault="004F0AAD" w:rsidP="008F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58D">
        <w:rPr>
          <w:rFonts w:ascii="Times New Roman" w:hAnsi="Times New Roman" w:cs="Times New Roman"/>
          <w:sz w:val="24"/>
          <w:szCs w:val="24"/>
        </w:rPr>
        <w:t xml:space="preserve">Куски кожи раскладываем ровно на горизонтально разложенные </w:t>
      </w:r>
      <w:r w:rsidR="00103BB4" w:rsidRPr="008B158D">
        <w:rPr>
          <w:rFonts w:ascii="Times New Roman" w:hAnsi="Times New Roman" w:cs="Times New Roman"/>
          <w:sz w:val="24"/>
          <w:szCs w:val="24"/>
        </w:rPr>
        <w:t>приготовленные доски и оставляем</w:t>
      </w:r>
      <w:r w:rsidRPr="008B158D">
        <w:rPr>
          <w:rFonts w:ascii="Times New Roman" w:hAnsi="Times New Roman" w:cs="Times New Roman"/>
          <w:sz w:val="24"/>
          <w:szCs w:val="24"/>
        </w:rPr>
        <w:t xml:space="preserve"> в таком положении. Сушку производим в естественных условиях, в темном, хо</w:t>
      </w:r>
      <w:r w:rsidR="00364905">
        <w:rPr>
          <w:rFonts w:ascii="Times New Roman" w:hAnsi="Times New Roman" w:cs="Times New Roman"/>
          <w:sz w:val="24"/>
          <w:szCs w:val="24"/>
        </w:rPr>
        <w:t xml:space="preserve">рошо проветриваемом помещении. </w:t>
      </w:r>
      <w:r w:rsidRPr="008B158D">
        <w:rPr>
          <w:rFonts w:ascii="Times New Roman" w:hAnsi="Times New Roman" w:cs="Times New Roman"/>
          <w:sz w:val="24"/>
          <w:szCs w:val="24"/>
        </w:rPr>
        <w:t>Примерное время просушивания кожи 8-10 часов.</w:t>
      </w:r>
    </w:p>
    <w:p w:rsidR="004F0AAD" w:rsidRPr="008B158D" w:rsidRDefault="004F0AAD" w:rsidP="004F0A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58D">
        <w:rPr>
          <w:rFonts w:ascii="Times New Roman" w:hAnsi="Times New Roman" w:cs="Times New Roman"/>
          <w:i/>
          <w:sz w:val="24"/>
          <w:szCs w:val="24"/>
        </w:rPr>
        <w:t>Этап V</w:t>
      </w:r>
      <w:r w:rsidRPr="008B158D">
        <w:rPr>
          <w:rFonts w:ascii="Times New Roman" w:hAnsi="Times New Roman" w:cs="Times New Roman"/>
          <w:sz w:val="24"/>
          <w:szCs w:val="24"/>
        </w:rPr>
        <w:t>. Выделка</w:t>
      </w:r>
    </w:p>
    <w:p w:rsidR="004F0AAD" w:rsidRDefault="004F0AAD" w:rsidP="008F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58D">
        <w:rPr>
          <w:rFonts w:ascii="Times New Roman" w:hAnsi="Times New Roman" w:cs="Times New Roman"/>
          <w:sz w:val="24"/>
          <w:szCs w:val="24"/>
        </w:rPr>
        <w:lastRenderedPageBreak/>
        <w:t>Процесс обработки кожи (смягчение) выполняется руками круговыми движениями. Степень готовности кожи определяетс</w:t>
      </w:r>
      <w:r w:rsidR="00364905">
        <w:rPr>
          <w:rFonts w:ascii="Times New Roman" w:hAnsi="Times New Roman" w:cs="Times New Roman"/>
          <w:sz w:val="24"/>
          <w:szCs w:val="24"/>
        </w:rPr>
        <w:t xml:space="preserve">я мягкостью и полной сухостью. </w:t>
      </w:r>
      <w:r w:rsidRPr="008B158D">
        <w:rPr>
          <w:rFonts w:ascii="Times New Roman" w:hAnsi="Times New Roman" w:cs="Times New Roman"/>
          <w:sz w:val="24"/>
          <w:szCs w:val="24"/>
        </w:rPr>
        <w:t>Процесс выделки кожи занимает 6 - 8 часов.</w:t>
      </w:r>
    </w:p>
    <w:p w:rsidR="000614FA" w:rsidRDefault="000614FA" w:rsidP="008F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905" w:rsidRDefault="00364905" w:rsidP="00364905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58D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B15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4905" w:rsidRPr="000614FA" w:rsidRDefault="00364905" w:rsidP="00061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905">
        <w:rPr>
          <w:rFonts w:ascii="Times New Roman" w:hAnsi="Times New Roman" w:cs="Times New Roman"/>
          <w:b/>
          <w:sz w:val="24"/>
          <w:szCs w:val="24"/>
        </w:rPr>
        <w:t>Изготовление сумочки из рыбьей кожи</w:t>
      </w:r>
    </w:p>
    <w:p w:rsidR="006C5BF4" w:rsidRPr="008B158D" w:rsidRDefault="00C2550D" w:rsidP="008F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5D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="008F425D">
        <w:rPr>
          <w:rFonts w:ascii="Times New Roman" w:hAnsi="Times New Roman" w:cs="Times New Roman"/>
          <w:sz w:val="24"/>
          <w:szCs w:val="24"/>
        </w:rPr>
        <w:t xml:space="preserve"> </w:t>
      </w:r>
      <w:r w:rsidR="00364905">
        <w:rPr>
          <w:rFonts w:ascii="Times New Roman" w:hAnsi="Times New Roman" w:cs="Times New Roman"/>
          <w:sz w:val="24"/>
          <w:szCs w:val="24"/>
        </w:rPr>
        <w:t>У нас есть уже готовая выделанная рыбья кожа, из которой я</w:t>
      </w:r>
      <w:r w:rsidR="004F0AAD" w:rsidRPr="008B158D">
        <w:rPr>
          <w:rFonts w:ascii="Times New Roman" w:hAnsi="Times New Roman" w:cs="Times New Roman"/>
          <w:sz w:val="24"/>
          <w:szCs w:val="24"/>
        </w:rPr>
        <w:t xml:space="preserve"> предлагаю вам самим изготовить сумочку.</w:t>
      </w:r>
      <w:r w:rsidR="008F425D">
        <w:rPr>
          <w:rFonts w:ascii="Times New Roman" w:hAnsi="Times New Roman" w:cs="Times New Roman"/>
          <w:sz w:val="24"/>
          <w:szCs w:val="24"/>
        </w:rPr>
        <w:t xml:space="preserve"> Но, перед тем, как </w:t>
      </w:r>
      <w:r w:rsidR="006C5BF4" w:rsidRPr="008B158D">
        <w:rPr>
          <w:rFonts w:ascii="Times New Roman" w:hAnsi="Times New Roman" w:cs="Times New Roman"/>
          <w:sz w:val="24"/>
          <w:szCs w:val="24"/>
        </w:rPr>
        <w:t>приступить к выполнению задания, давайте вспомним технику безо</w:t>
      </w:r>
      <w:r w:rsidR="00364905">
        <w:rPr>
          <w:rFonts w:ascii="Times New Roman" w:hAnsi="Times New Roman" w:cs="Times New Roman"/>
          <w:sz w:val="24"/>
          <w:szCs w:val="24"/>
        </w:rPr>
        <w:t>пасности при работе с ножницами и щипцами для кожи.</w:t>
      </w:r>
    </w:p>
    <w:p w:rsidR="006C5BF4" w:rsidRPr="008B158D" w:rsidRDefault="006C5BF4" w:rsidP="008F42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58D">
        <w:rPr>
          <w:rFonts w:ascii="Times New Roman" w:hAnsi="Times New Roman" w:cs="Times New Roman"/>
          <w:i/>
          <w:sz w:val="24"/>
          <w:szCs w:val="24"/>
        </w:rPr>
        <w:t xml:space="preserve">Ребята вспоминают правила </w:t>
      </w:r>
      <w:r w:rsidR="008F425D">
        <w:rPr>
          <w:rFonts w:ascii="Times New Roman" w:hAnsi="Times New Roman" w:cs="Times New Roman"/>
          <w:i/>
          <w:sz w:val="24"/>
          <w:szCs w:val="24"/>
        </w:rPr>
        <w:t xml:space="preserve">техники безопасности </w:t>
      </w:r>
      <w:r w:rsidRPr="008B158D">
        <w:rPr>
          <w:rFonts w:ascii="Times New Roman" w:hAnsi="Times New Roman" w:cs="Times New Roman"/>
          <w:i/>
          <w:sz w:val="24"/>
          <w:szCs w:val="24"/>
        </w:rPr>
        <w:t>при работе с ножницами и щипцами для кожи, прого</w:t>
      </w:r>
      <w:r w:rsidR="00594609" w:rsidRPr="008B158D">
        <w:rPr>
          <w:rFonts w:ascii="Times New Roman" w:hAnsi="Times New Roman" w:cs="Times New Roman"/>
          <w:i/>
          <w:sz w:val="24"/>
          <w:szCs w:val="24"/>
        </w:rPr>
        <w:t>варивая их вслух.</w:t>
      </w:r>
    </w:p>
    <w:p w:rsidR="000614FA" w:rsidRDefault="008F425D" w:rsidP="0006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5D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AAD" w:rsidRPr="008B158D">
        <w:rPr>
          <w:rFonts w:ascii="Times New Roman" w:hAnsi="Times New Roman" w:cs="Times New Roman"/>
          <w:sz w:val="24"/>
          <w:szCs w:val="24"/>
        </w:rPr>
        <w:t xml:space="preserve">Перед вами лежат технологические карты с последовательностью выполнения этой работы </w:t>
      </w:r>
      <w:r w:rsidR="00FE61B0" w:rsidRPr="00FE61B0">
        <w:rPr>
          <w:rFonts w:ascii="Times New Roman" w:hAnsi="Times New Roman" w:cs="Times New Roman"/>
          <w:sz w:val="24"/>
          <w:szCs w:val="24"/>
        </w:rPr>
        <w:t>(п</w:t>
      </w:r>
      <w:r w:rsidR="004F0AAD" w:rsidRPr="00FE61B0">
        <w:rPr>
          <w:rFonts w:ascii="Times New Roman" w:hAnsi="Times New Roman" w:cs="Times New Roman"/>
          <w:sz w:val="24"/>
          <w:szCs w:val="24"/>
        </w:rPr>
        <w:t>риложение 1).</w:t>
      </w:r>
      <w:r w:rsidR="00364905">
        <w:rPr>
          <w:rFonts w:ascii="Times New Roman" w:hAnsi="Times New Roman" w:cs="Times New Roman"/>
          <w:sz w:val="24"/>
          <w:szCs w:val="24"/>
        </w:rPr>
        <w:t xml:space="preserve"> Внимательно ознакомьтесь с ними и п</w:t>
      </w:r>
      <w:r w:rsidR="004F0AAD" w:rsidRPr="008B158D">
        <w:rPr>
          <w:rFonts w:ascii="Times New Roman" w:hAnsi="Times New Roman" w:cs="Times New Roman"/>
          <w:sz w:val="24"/>
          <w:szCs w:val="24"/>
        </w:rPr>
        <w:t>риступа</w:t>
      </w:r>
      <w:r w:rsidR="00364905">
        <w:rPr>
          <w:rFonts w:ascii="Times New Roman" w:hAnsi="Times New Roman" w:cs="Times New Roman"/>
          <w:sz w:val="24"/>
          <w:szCs w:val="24"/>
        </w:rPr>
        <w:t>йте</w:t>
      </w:r>
      <w:r w:rsidR="004F0AAD" w:rsidRPr="008B158D">
        <w:rPr>
          <w:rFonts w:ascii="Times New Roman" w:hAnsi="Times New Roman" w:cs="Times New Roman"/>
          <w:sz w:val="24"/>
          <w:szCs w:val="24"/>
        </w:rPr>
        <w:t xml:space="preserve"> к </w:t>
      </w:r>
      <w:r w:rsidR="00364905">
        <w:rPr>
          <w:rFonts w:ascii="Times New Roman" w:hAnsi="Times New Roman" w:cs="Times New Roman"/>
          <w:sz w:val="24"/>
          <w:szCs w:val="24"/>
        </w:rPr>
        <w:t>работе</w:t>
      </w:r>
      <w:r w:rsidR="004F0AAD" w:rsidRPr="008B158D">
        <w:rPr>
          <w:rFonts w:ascii="Times New Roman" w:hAnsi="Times New Roman" w:cs="Times New Roman"/>
          <w:sz w:val="24"/>
          <w:szCs w:val="24"/>
        </w:rPr>
        <w:t>.</w:t>
      </w:r>
      <w:r w:rsidR="00061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FA" w:rsidRDefault="000614FA" w:rsidP="0006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F41" w:rsidRPr="000614FA" w:rsidRDefault="000614FA" w:rsidP="000614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</w:t>
      </w:r>
      <w:r w:rsidR="008602B8" w:rsidRPr="000614FA">
        <w:rPr>
          <w:rFonts w:ascii="Times New Roman" w:hAnsi="Times New Roman" w:cs="Times New Roman"/>
          <w:b/>
          <w:sz w:val="24"/>
          <w:szCs w:val="24"/>
        </w:rPr>
        <w:t>тог</w:t>
      </w:r>
      <w:r w:rsidR="00FE61B0">
        <w:rPr>
          <w:rFonts w:ascii="Times New Roman" w:hAnsi="Times New Roman" w:cs="Times New Roman"/>
          <w:b/>
          <w:sz w:val="24"/>
          <w:szCs w:val="24"/>
        </w:rPr>
        <w:t>ов</w:t>
      </w:r>
      <w:r w:rsidR="008602B8" w:rsidRPr="000614FA">
        <w:rPr>
          <w:rFonts w:ascii="Times New Roman" w:hAnsi="Times New Roman" w:cs="Times New Roman"/>
          <w:b/>
          <w:sz w:val="24"/>
          <w:szCs w:val="24"/>
        </w:rPr>
        <w:t xml:space="preserve"> мастер-класса</w:t>
      </w:r>
    </w:p>
    <w:p w:rsidR="000614FA" w:rsidRDefault="000C12EB" w:rsidP="008F4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5D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Pr="008B158D">
        <w:rPr>
          <w:rFonts w:ascii="Times New Roman" w:hAnsi="Times New Roman" w:cs="Times New Roman"/>
          <w:sz w:val="24"/>
          <w:szCs w:val="24"/>
        </w:rPr>
        <w:t xml:space="preserve"> </w:t>
      </w:r>
      <w:r w:rsidR="008F425D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рыбьей кожи – </w:t>
      </w:r>
      <w:r w:rsidR="005C2AF7" w:rsidRPr="008B158D">
        <w:rPr>
          <w:rFonts w:ascii="Times New Roman" w:hAnsi="Times New Roman" w:cs="Times New Roman"/>
          <w:color w:val="000000"/>
          <w:sz w:val="24"/>
          <w:szCs w:val="24"/>
        </w:rPr>
        <w:t xml:space="preserve">одно из древнейших ремесел на земле и один из видов </w:t>
      </w:r>
      <w:r w:rsidR="000614FA">
        <w:rPr>
          <w:rStyle w:val="c2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оративно-прикладного</w:t>
      </w:r>
      <w:r w:rsidR="005C2AF7" w:rsidRPr="008B158D">
        <w:rPr>
          <w:rStyle w:val="c2c1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усства. </w:t>
      </w:r>
      <w:r w:rsidR="00237E6A" w:rsidRPr="008B158D">
        <w:rPr>
          <w:rFonts w:ascii="Times New Roman" w:hAnsi="Times New Roman" w:cs="Times New Roman"/>
          <w:sz w:val="24"/>
          <w:szCs w:val="24"/>
        </w:rPr>
        <w:t>Изготовление</w:t>
      </w:r>
      <w:r w:rsidR="009835F2" w:rsidRPr="008B158D">
        <w:rPr>
          <w:rFonts w:ascii="Times New Roman" w:hAnsi="Times New Roman" w:cs="Times New Roman"/>
          <w:sz w:val="24"/>
          <w:szCs w:val="24"/>
        </w:rPr>
        <w:t xml:space="preserve"> сумочки из рыбьей кожи,</w:t>
      </w:r>
      <w:r w:rsidR="00237E6A" w:rsidRPr="008B158D">
        <w:rPr>
          <w:rFonts w:ascii="Times New Roman" w:hAnsi="Times New Roman" w:cs="Times New Roman"/>
          <w:sz w:val="24"/>
          <w:szCs w:val="24"/>
        </w:rPr>
        <w:t xml:space="preserve"> является одним из ярких </w:t>
      </w:r>
      <w:r w:rsidR="009835F2" w:rsidRPr="008B158D">
        <w:rPr>
          <w:rFonts w:ascii="Times New Roman" w:hAnsi="Times New Roman" w:cs="Times New Roman"/>
          <w:sz w:val="24"/>
          <w:szCs w:val="24"/>
        </w:rPr>
        <w:t>примеро</w:t>
      </w:r>
      <w:r w:rsidR="005C2AF7" w:rsidRPr="008B158D">
        <w:rPr>
          <w:rFonts w:ascii="Times New Roman" w:hAnsi="Times New Roman" w:cs="Times New Roman"/>
          <w:sz w:val="24"/>
          <w:szCs w:val="24"/>
        </w:rPr>
        <w:t xml:space="preserve">в, возрождения забытых ремесел. </w:t>
      </w:r>
    </w:p>
    <w:p w:rsidR="008F425D" w:rsidRDefault="000614FA" w:rsidP="008F425D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ми свойствами обладает рыбья кожа? </w:t>
      </w:r>
      <w:r w:rsidRPr="000614FA">
        <w:rPr>
          <w:rFonts w:ascii="Times New Roman" w:hAnsi="Times New Roman" w:cs="Times New Roman"/>
          <w:i/>
          <w:sz w:val="24"/>
          <w:szCs w:val="24"/>
        </w:rPr>
        <w:t>(</w:t>
      </w:r>
      <w:r w:rsidR="005C2AF7" w:rsidRPr="000614FA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Рыбья кожа</w:t>
      </w:r>
      <w:r w:rsidR="005C2AF7" w:rsidRPr="000614FA">
        <w:rPr>
          <w:rStyle w:val="c1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бладает такими свойствами как водонепроницаемость, высокая прочность</w:t>
      </w:r>
      <w:r w:rsidRPr="000614FA">
        <w:rPr>
          <w:rStyle w:val="c1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103BB4" w:rsidRPr="000614FA">
        <w:rPr>
          <w:rStyle w:val="c1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8F425D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5C2AF7" w:rsidRPr="008F425D" w:rsidRDefault="000614FA" w:rsidP="008F42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F42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м достоинством </w:t>
      </w:r>
      <w:r w:rsidR="005C2AF7" w:rsidRPr="008B15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делий из рыбьей кожи явля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</w:t>
      </w:r>
      <w:r w:rsidR="005C2AF7" w:rsidRPr="008B158D">
        <w:rPr>
          <w:rFonts w:ascii="Times New Roman" w:hAnsi="Times New Roman" w:cs="Times New Roman"/>
          <w:sz w:val="24"/>
          <w:szCs w:val="24"/>
          <w:shd w:val="clear" w:color="auto" w:fill="FFFFFF"/>
        </w:rPr>
        <w:t>красивый внешний вид и экологическая чистота</w:t>
      </w:r>
      <w:r w:rsidR="00103BB4" w:rsidRPr="008B15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614FA" w:rsidRDefault="000C12EB" w:rsidP="0006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5D">
        <w:rPr>
          <w:rFonts w:ascii="Times New Roman" w:hAnsi="Times New Roman" w:cs="Times New Roman"/>
          <w:b/>
          <w:i/>
          <w:sz w:val="24"/>
          <w:szCs w:val="24"/>
        </w:rPr>
        <w:t>Педагог:</w:t>
      </w:r>
      <w:r w:rsidRPr="008B158D">
        <w:rPr>
          <w:rFonts w:ascii="Times New Roman" w:hAnsi="Times New Roman" w:cs="Times New Roman"/>
          <w:sz w:val="24"/>
          <w:szCs w:val="24"/>
        </w:rPr>
        <w:t xml:space="preserve"> Ребята, посмотрите</w:t>
      </w:r>
      <w:r w:rsidR="006C5BF4" w:rsidRPr="008B158D">
        <w:rPr>
          <w:rFonts w:ascii="Times New Roman" w:hAnsi="Times New Roman" w:cs="Times New Roman"/>
          <w:sz w:val="24"/>
          <w:szCs w:val="24"/>
        </w:rPr>
        <w:t xml:space="preserve">, </w:t>
      </w:r>
      <w:r w:rsidRPr="008B158D">
        <w:rPr>
          <w:rFonts w:ascii="Times New Roman" w:hAnsi="Times New Roman" w:cs="Times New Roman"/>
          <w:sz w:val="24"/>
          <w:szCs w:val="24"/>
        </w:rPr>
        <w:t xml:space="preserve"> какие у н</w:t>
      </w:r>
      <w:r w:rsidR="008F425D">
        <w:rPr>
          <w:rFonts w:ascii="Times New Roman" w:hAnsi="Times New Roman" w:cs="Times New Roman"/>
          <w:sz w:val="24"/>
          <w:szCs w:val="24"/>
        </w:rPr>
        <w:t xml:space="preserve">ас получились </w:t>
      </w:r>
      <w:r w:rsidR="002C67F5" w:rsidRPr="008B158D">
        <w:rPr>
          <w:rFonts w:ascii="Times New Roman" w:hAnsi="Times New Roman" w:cs="Times New Roman"/>
          <w:sz w:val="24"/>
          <w:szCs w:val="24"/>
        </w:rPr>
        <w:t>сумочки.</w:t>
      </w:r>
      <w:r w:rsidRPr="008B158D">
        <w:rPr>
          <w:rFonts w:ascii="Times New Roman" w:hAnsi="Times New Roman" w:cs="Times New Roman"/>
          <w:sz w:val="24"/>
          <w:szCs w:val="24"/>
        </w:rPr>
        <w:t xml:space="preserve"> </w:t>
      </w:r>
      <w:r w:rsidR="000614FA">
        <w:rPr>
          <w:rFonts w:ascii="Times New Roman" w:hAnsi="Times New Roman" w:cs="Times New Roman"/>
          <w:sz w:val="24"/>
          <w:szCs w:val="24"/>
        </w:rPr>
        <w:t xml:space="preserve">Давайте организуем муни-выставку и сфотографируем наши работы. </w:t>
      </w:r>
    </w:p>
    <w:p w:rsidR="006F7A17" w:rsidRPr="008B158D" w:rsidRDefault="008F425D" w:rsidP="00061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7E6A" w:rsidRPr="008B158D">
        <w:rPr>
          <w:rFonts w:ascii="Times New Roman" w:hAnsi="Times New Roman" w:cs="Times New Roman"/>
          <w:sz w:val="24"/>
          <w:szCs w:val="24"/>
        </w:rPr>
        <w:t>Вот</w:t>
      </w:r>
      <w:r w:rsidR="005C2AF7" w:rsidRPr="008B158D">
        <w:rPr>
          <w:rFonts w:ascii="Times New Roman" w:hAnsi="Times New Roman" w:cs="Times New Roman"/>
          <w:sz w:val="24"/>
          <w:szCs w:val="24"/>
        </w:rPr>
        <w:t xml:space="preserve"> и подошел к концу наш мастер-</w:t>
      </w:r>
      <w:r w:rsidR="00237E6A" w:rsidRPr="008B158D">
        <w:rPr>
          <w:rFonts w:ascii="Times New Roman" w:hAnsi="Times New Roman" w:cs="Times New Roman"/>
          <w:sz w:val="24"/>
          <w:szCs w:val="24"/>
        </w:rPr>
        <w:t xml:space="preserve">класс по изготовлению </w:t>
      </w:r>
      <w:r w:rsidR="00D45EB2" w:rsidRPr="008B158D">
        <w:rPr>
          <w:rFonts w:ascii="Times New Roman" w:hAnsi="Times New Roman" w:cs="Times New Roman"/>
          <w:sz w:val="24"/>
          <w:szCs w:val="24"/>
        </w:rPr>
        <w:t>сумочки из рыбьей кож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4FA">
        <w:rPr>
          <w:rFonts w:ascii="Times New Roman" w:hAnsi="Times New Roman" w:cs="Times New Roman"/>
          <w:sz w:val="24"/>
          <w:szCs w:val="24"/>
        </w:rPr>
        <w:t xml:space="preserve">Большое спасибо за работу! </w:t>
      </w:r>
      <w:r w:rsidR="00237E6A" w:rsidRPr="008B158D">
        <w:rPr>
          <w:rFonts w:ascii="Times New Roman" w:hAnsi="Times New Roman" w:cs="Times New Roman"/>
          <w:sz w:val="24"/>
          <w:szCs w:val="24"/>
        </w:rPr>
        <w:t>До свидания!</w:t>
      </w:r>
    </w:p>
    <w:p w:rsidR="00D6197B" w:rsidRPr="008F425D" w:rsidRDefault="002C67F5" w:rsidP="00745E6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F4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97B" w:rsidRPr="008B158D" w:rsidRDefault="00FE61B0" w:rsidP="00FE6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</w:p>
    <w:p w:rsidR="00D6197B" w:rsidRPr="008B158D" w:rsidRDefault="00D6197B" w:rsidP="00D61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8D">
        <w:rPr>
          <w:rFonts w:ascii="Times New Roman" w:hAnsi="Times New Roman" w:cs="Times New Roman"/>
          <w:sz w:val="24"/>
          <w:szCs w:val="24"/>
        </w:rPr>
        <w:t>1. Бударин М.Е. Прошлое и настоящее Северо - Западной Сибири. Омск,1952.</w:t>
      </w:r>
    </w:p>
    <w:p w:rsidR="00D6197B" w:rsidRPr="008B158D" w:rsidRDefault="00D6197B" w:rsidP="00D61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8D">
        <w:rPr>
          <w:rFonts w:ascii="Times New Roman" w:hAnsi="Times New Roman" w:cs="Times New Roman"/>
          <w:sz w:val="24"/>
          <w:szCs w:val="24"/>
        </w:rPr>
        <w:t>2. Сусой Е.Г. Из глубины веков. Тюмень, 1994.</w:t>
      </w:r>
    </w:p>
    <w:p w:rsidR="00D6197B" w:rsidRPr="008B158D" w:rsidRDefault="00D6197B" w:rsidP="00D61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8D">
        <w:rPr>
          <w:rFonts w:ascii="Times New Roman" w:hAnsi="Times New Roman" w:cs="Times New Roman"/>
          <w:sz w:val="24"/>
          <w:szCs w:val="24"/>
        </w:rPr>
        <w:t>3. Уроки мастерства. Окружной Дом ремесел. г. Салехард, 2003.</w:t>
      </w:r>
    </w:p>
    <w:p w:rsidR="00D6197B" w:rsidRPr="008B158D" w:rsidRDefault="00D6197B" w:rsidP="00D61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8D">
        <w:rPr>
          <w:rFonts w:ascii="Times New Roman" w:hAnsi="Times New Roman" w:cs="Times New Roman"/>
          <w:sz w:val="24"/>
          <w:szCs w:val="24"/>
        </w:rPr>
        <w:t xml:space="preserve">4. Хомич Л.В.  Ненцы: СПб, Русский двор, 1995. </w:t>
      </w:r>
    </w:p>
    <w:p w:rsidR="00D6197B" w:rsidRPr="008B158D" w:rsidRDefault="00D6197B" w:rsidP="00D619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58D">
        <w:rPr>
          <w:rFonts w:ascii="Times New Roman" w:hAnsi="Times New Roman" w:cs="Times New Roman"/>
          <w:sz w:val="24"/>
          <w:szCs w:val="24"/>
        </w:rPr>
        <w:t xml:space="preserve">5. Хомич Л.В., Ириков С. И., Аюпова Г.Е. Тазовские селькупы: Очерки традиционной культуры. – СПб: филиал изд-ва «Просвещение», 2002.  </w:t>
      </w:r>
    </w:p>
    <w:p w:rsidR="00D6197B" w:rsidRPr="008B158D" w:rsidRDefault="00D6197B" w:rsidP="00D6197B">
      <w:pPr>
        <w:pStyle w:val="c6"/>
        <w:spacing w:before="0" w:beforeAutospacing="0" w:after="0" w:afterAutospacing="0"/>
        <w:jc w:val="both"/>
        <w:textAlignment w:val="baseline"/>
        <w:rPr>
          <w:color w:val="000000"/>
        </w:rPr>
      </w:pPr>
      <w:r w:rsidRPr="008B158D">
        <w:t xml:space="preserve">6. </w:t>
      </w:r>
      <w:hyperlink r:id="rId8" w:history="1">
        <w:r w:rsidRPr="008B158D">
          <w:rPr>
            <w:rStyle w:val="ab"/>
            <w:bdr w:val="none" w:sz="0" w:space="0" w:color="auto" w:frame="1"/>
          </w:rPr>
          <w:t>http://www.to-kultura.ru/Alasova.docx</w:t>
        </w:r>
      </w:hyperlink>
      <w:r w:rsidR="00745E69">
        <w:rPr>
          <w:rStyle w:val="c1"/>
          <w:color w:val="000000"/>
          <w:bdr w:val="none" w:sz="0" w:space="0" w:color="auto" w:frame="1"/>
        </w:rPr>
        <w:t xml:space="preserve"> </w:t>
      </w:r>
    </w:p>
    <w:p w:rsidR="00D6197B" w:rsidRPr="008B158D" w:rsidRDefault="00D6197B" w:rsidP="00D6197B">
      <w:pPr>
        <w:pStyle w:val="c6"/>
        <w:spacing w:before="0" w:beforeAutospacing="0" w:after="0" w:afterAutospacing="0"/>
        <w:jc w:val="both"/>
        <w:textAlignment w:val="baseline"/>
        <w:rPr>
          <w:color w:val="000000"/>
        </w:rPr>
      </w:pPr>
      <w:r w:rsidRPr="008B158D">
        <w:rPr>
          <w:rStyle w:val="c1"/>
          <w:color w:val="000000"/>
          <w:bdr w:val="none" w:sz="0" w:space="0" w:color="auto" w:frame="1"/>
        </w:rPr>
        <w:t xml:space="preserve">7. </w:t>
      </w:r>
      <w:r w:rsidRPr="008B158D">
        <w:rPr>
          <w:rStyle w:val="c1"/>
          <w:color w:val="000099"/>
          <w:bdr w:val="none" w:sz="0" w:space="0" w:color="auto" w:frame="1"/>
        </w:rPr>
        <w:t>https://ru.wikipedia.org/wiki/</w:t>
      </w:r>
      <w:r w:rsidRPr="008B158D">
        <w:rPr>
          <w:rStyle w:val="c1"/>
          <w:color w:val="000000"/>
          <w:bdr w:val="none" w:sz="0" w:space="0" w:color="auto" w:frame="1"/>
        </w:rPr>
        <w:t>Википедия «Рыбья кожа»</w:t>
      </w:r>
    </w:p>
    <w:p w:rsidR="008F425D" w:rsidRDefault="008F425D" w:rsidP="006F7A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F425D" w:rsidRDefault="008F425D" w:rsidP="006F7A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45E69" w:rsidRDefault="00745E69" w:rsidP="006F7A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14FA" w:rsidRDefault="000614FA" w:rsidP="006F7A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14FA" w:rsidRDefault="000614FA" w:rsidP="006F7A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14FA" w:rsidRDefault="000614FA" w:rsidP="006F7A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61B0" w:rsidRDefault="00FE61B0" w:rsidP="006F7A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61B0" w:rsidRDefault="00FE61B0" w:rsidP="006F7A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61B0" w:rsidRDefault="00FE61B0" w:rsidP="006F7A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61B0" w:rsidRDefault="00FE61B0" w:rsidP="006F7A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61B0" w:rsidRDefault="00FE61B0" w:rsidP="006F7A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61B0" w:rsidRDefault="00FE61B0" w:rsidP="006F7A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61B0" w:rsidRDefault="00FE61B0" w:rsidP="006F7A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61B0" w:rsidRDefault="00FE61B0" w:rsidP="006F7A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61B0" w:rsidRDefault="00FE61B0" w:rsidP="006F7A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61B0" w:rsidRDefault="00FE61B0" w:rsidP="006F7A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662D1" w:rsidRPr="00FE61B0" w:rsidRDefault="00745E69" w:rsidP="00FE6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1B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D6197B" w:rsidRPr="008B158D" w:rsidRDefault="00D6197B" w:rsidP="006F7A1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75D9" w:rsidRPr="008B158D" w:rsidRDefault="007A75D9" w:rsidP="00A66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58D"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="00A662D1" w:rsidRPr="008B158D">
        <w:rPr>
          <w:rFonts w:ascii="Times New Roman" w:eastAsia="Times New Roman" w:hAnsi="Times New Roman" w:cs="Times New Roman"/>
          <w:b/>
          <w:sz w:val="24"/>
          <w:szCs w:val="24"/>
        </w:rPr>
        <w:t xml:space="preserve">хнологическая карта изготовления </w:t>
      </w:r>
      <w:r w:rsidR="00A662D1" w:rsidRPr="008B158D">
        <w:rPr>
          <w:rFonts w:ascii="Times New Roman" w:hAnsi="Times New Roman" w:cs="Times New Roman"/>
          <w:b/>
          <w:sz w:val="24"/>
          <w:szCs w:val="24"/>
        </w:rPr>
        <w:t>сумочки</w:t>
      </w:r>
      <w:r w:rsidRPr="008B158D">
        <w:rPr>
          <w:rFonts w:ascii="Times New Roman" w:hAnsi="Times New Roman" w:cs="Times New Roman"/>
          <w:b/>
          <w:sz w:val="24"/>
          <w:szCs w:val="24"/>
        </w:rPr>
        <w:t xml:space="preserve"> из рыбьей кожи</w:t>
      </w:r>
    </w:p>
    <w:p w:rsidR="007A75D9" w:rsidRPr="008B158D" w:rsidRDefault="007A75D9" w:rsidP="007A7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2533"/>
        <w:gridCol w:w="3402"/>
        <w:gridCol w:w="3084"/>
      </w:tblGrid>
      <w:tr w:rsidR="007A75D9" w:rsidRPr="008B158D" w:rsidTr="00745E69">
        <w:trPr>
          <w:trHeight w:val="838"/>
        </w:trPr>
        <w:tc>
          <w:tcPr>
            <w:tcW w:w="728" w:type="dxa"/>
            <w:vAlign w:val="center"/>
          </w:tcPr>
          <w:p w:rsidR="007A75D9" w:rsidRPr="008B158D" w:rsidRDefault="007A75D9" w:rsidP="00EB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75D9" w:rsidRPr="008B158D" w:rsidRDefault="007A75D9" w:rsidP="00EB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33" w:type="dxa"/>
            <w:vAlign w:val="center"/>
          </w:tcPr>
          <w:p w:rsidR="007A75D9" w:rsidRPr="008B158D" w:rsidRDefault="007A75D9" w:rsidP="00EB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довательность выполнения работ</w:t>
            </w:r>
          </w:p>
        </w:tc>
        <w:tc>
          <w:tcPr>
            <w:tcW w:w="3402" w:type="dxa"/>
            <w:vAlign w:val="center"/>
          </w:tcPr>
          <w:p w:rsidR="007A75D9" w:rsidRPr="008B158D" w:rsidRDefault="007A75D9" w:rsidP="00EB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ческое изображение</w:t>
            </w:r>
          </w:p>
        </w:tc>
        <w:tc>
          <w:tcPr>
            <w:tcW w:w="3084" w:type="dxa"/>
            <w:vAlign w:val="center"/>
          </w:tcPr>
          <w:p w:rsidR="007A75D9" w:rsidRPr="008B158D" w:rsidRDefault="007A75D9" w:rsidP="00EB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менты, приспособления, материалы</w:t>
            </w:r>
          </w:p>
        </w:tc>
      </w:tr>
      <w:tr w:rsidR="007A75D9" w:rsidRPr="008B158D" w:rsidTr="00745E69">
        <w:trPr>
          <w:trHeight w:val="884"/>
        </w:trPr>
        <w:tc>
          <w:tcPr>
            <w:tcW w:w="728" w:type="dxa"/>
            <w:vAlign w:val="center"/>
          </w:tcPr>
          <w:p w:rsidR="007A75D9" w:rsidRPr="008B158D" w:rsidRDefault="007A75D9" w:rsidP="00EB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  <w:vAlign w:val="center"/>
          </w:tcPr>
          <w:p w:rsidR="007A75D9" w:rsidRPr="008B158D" w:rsidRDefault="007A75D9" w:rsidP="00EB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материалы и инструменты</w:t>
            </w:r>
            <w:r w:rsidR="002C67F5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7A75D9" w:rsidRPr="008B158D" w:rsidRDefault="007A75D9" w:rsidP="00EB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24075" cy="1104900"/>
                  <wp:effectExtent l="19050" t="0" r="9525" b="0"/>
                  <wp:docPr id="1" name="Рисунок 1" descr="C:\Documents and Settings\Людочка\Рабочий стол\окружной семинар\DSC09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Людочка\Рабочий стол\окружной семинар\DSC09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734" t="9302" r="3930" b="12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Align w:val="center"/>
          </w:tcPr>
          <w:p w:rsidR="007A75D9" w:rsidRPr="008B158D" w:rsidRDefault="00431761" w:rsidP="0043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Рыбья кожа, нитка с рыбьей кожи</w:t>
            </w:r>
            <w:r w:rsidR="007A75D9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ьи позвонки, </w:t>
            </w:r>
            <w:r w:rsidR="007A75D9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ницы, </w:t>
            </w: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ндаш, щипцы для кожи</w:t>
            </w:r>
            <w:r w:rsidR="002C67F5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5D9" w:rsidRPr="008B158D" w:rsidTr="00745E69">
        <w:trPr>
          <w:trHeight w:val="838"/>
        </w:trPr>
        <w:tc>
          <w:tcPr>
            <w:tcW w:w="728" w:type="dxa"/>
            <w:vAlign w:val="center"/>
          </w:tcPr>
          <w:p w:rsidR="007A75D9" w:rsidRPr="008B158D" w:rsidRDefault="005F30EB" w:rsidP="00EB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  <w:vAlign w:val="center"/>
          </w:tcPr>
          <w:p w:rsidR="007A75D9" w:rsidRPr="008B158D" w:rsidRDefault="002C67F5" w:rsidP="00EB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езать </w:t>
            </w:r>
            <w:r w:rsidR="00431761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две заготовки</w:t>
            </w: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vAlign w:val="center"/>
          </w:tcPr>
          <w:p w:rsidR="007A75D9" w:rsidRPr="008B158D" w:rsidRDefault="00314B70" w:rsidP="00EB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76450" cy="1085850"/>
                  <wp:effectExtent l="19050" t="0" r="0" b="0"/>
                  <wp:docPr id="13" name="Рисунок 3" descr="C:\Documents and Settings\Людочка\Рабочий стол\окружной семинар\DSC08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Людочка\Рабочий стол\окружной семинар\DSC08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824" cy="1087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Align w:val="center"/>
          </w:tcPr>
          <w:p w:rsidR="007A75D9" w:rsidRPr="008B158D" w:rsidRDefault="00745E69" w:rsidP="0043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ья кожа, ножницы, </w:t>
            </w:r>
            <w:r w:rsidR="00431761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</w:t>
            </w:r>
            <w:r w:rsidR="002C67F5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5D9" w:rsidRPr="008B158D" w:rsidTr="00745E69">
        <w:trPr>
          <w:trHeight w:val="838"/>
        </w:trPr>
        <w:tc>
          <w:tcPr>
            <w:tcW w:w="728" w:type="dxa"/>
            <w:vAlign w:val="center"/>
          </w:tcPr>
          <w:p w:rsidR="007A75D9" w:rsidRPr="008B158D" w:rsidRDefault="005F30EB" w:rsidP="00EB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3" w:type="dxa"/>
            <w:vAlign w:val="center"/>
          </w:tcPr>
          <w:p w:rsidR="007A75D9" w:rsidRPr="008B158D" w:rsidRDefault="002C67F5" w:rsidP="00EB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елать </w:t>
            </w:r>
            <w:r w:rsidR="00431761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стия</w:t>
            </w: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7A75D9" w:rsidRPr="008B158D" w:rsidRDefault="00314B70" w:rsidP="00EB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76450" cy="1057275"/>
                  <wp:effectExtent l="19050" t="0" r="0" b="0"/>
                  <wp:docPr id="14" name="Рисунок 4" descr="C:\Documents and Settings\Людочка\Рабочий стол\окружной семинар\DSC08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Людочка\Рабочий стол\окружной семинар\DSC08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107" r="8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Align w:val="center"/>
          </w:tcPr>
          <w:p w:rsidR="007A75D9" w:rsidRPr="008B158D" w:rsidRDefault="00745E69" w:rsidP="0043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ья кожа, </w:t>
            </w:r>
            <w:r w:rsidR="00431761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щипцы для кожи</w:t>
            </w:r>
            <w:r w:rsidR="002C67F5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5D9" w:rsidRPr="008B158D" w:rsidTr="00745E69">
        <w:trPr>
          <w:trHeight w:val="838"/>
        </w:trPr>
        <w:tc>
          <w:tcPr>
            <w:tcW w:w="728" w:type="dxa"/>
            <w:vAlign w:val="center"/>
          </w:tcPr>
          <w:p w:rsidR="007A75D9" w:rsidRPr="008B158D" w:rsidRDefault="005F30EB" w:rsidP="00EB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  <w:vAlign w:val="center"/>
          </w:tcPr>
          <w:p w:rsidR="007A75D9" w:rsidRPr="008B158D" w:rsidRDefault="002C67F5" w:rsidP="00EB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ить</w:t>
            </w:r>
            <w:r w:rsidR="00431761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е детали  и </w:t>
            </w: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ь</w:t>
            </w:r>
            <w:r w:rsidR="005F30EB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761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661C0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вать, </w:t>
            </w:r>
            <w:r w:rsidR="00431761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обметыва</w:t>
            </w: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ть.</w:t>
            </w:r>
          </w:p>
        </w:tc>
        <w:tc>
          <w:tcPr>
            <w:tcW w:w="3402" w:type="dxa"/>
            <w:vAlign w:val="center"/>
          </w:tcPr>
          <w:p w:rsidR="007A75D9" w:rsidRPr="008B158D" w:rsidRDefault="00314B70" w:rsidP="00EB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76450" cy="1095375"/>
                  <wp:effectExtent l="19050" t="0" r="0" b="0"/>
                  <wp:docPr id="16" name="Рисунок 6" descr="C:\Documents and Settings\Людочка\Рабочий стол\окружной семинар\DSC08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Людочка\Рабочий стол\окружной семинар\DSC08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3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08" cy="1095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Align w:val="center"/>
          </w:tcPr>
          <w:p w:rsidR="007A75D9" w:rsidRPr="008B158D" w:rsidRDefault="00431761" w:rsidP="00EB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Рыбья кожа, нитка с рыбьей кожи</w:t>
            </w:r>
            <w:r w:rsidR="002C67F5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5D9" w:rsidRPr="008B158D" w:rsidTr="00745E69">
        <w:trPr>
          <w:trHeight w:val="838"/>
        </w:trPr>
        <w:tc>
          <w:tcPr>
            <w:tcW w:w="728" w:type="dxa"/>
            <w:vAlign w:val="center"/>
          </w:tcPr>
          <w:p w:rsidR="007A75D9" w:rsidRPr="008B158D" w:rsidRDefault="005F30EB" w:rsidP="00EB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3" w:type="dxa"/>
            <w:vAlign w:val="center"/>
          </w:tcPr>
          <w:p w:rsidR="007A75D9" w:rsidRPr="008B158D" w:rsidRDefault="005F30EB" w:rsidP="00EB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Сши</w:t>
            </w:r>
            <w:r w:rsidR="002C67F5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ть (обметать).</w:t>
            </w:r>
          </w:p>
        </w:tc>
        <w:tc>
          <w:tcPr>
            <w:tcW w:w="3402" w:type="dxa"/>
            <w:vAlign w:val="center"/>
          </w:tcPr>
          <w:p w:rsidR="007A75D9" w:rsidRPr="008B158D" w:rsidRDefault="005C2F30" w:rsidP="00EB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76450" cy="1038225"/>
                  <wp:effectExtent l="19050" t="0" r="0" b="0"/>
                  <wp:docPr id="17" name="Рисунок 7" descr="C:\Documents and Settings\Людочка\Рабочий стол\окружной семинар\DSC08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Людочка\Рабочий стол\окружной семинар\DSC08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0506" r="11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Align w:val="center"/>
          </w:tcPr>
          <w:p w:rsidR="007A75D9" w:rsidRPr="008B158D" w:rsidRDefault="005F30EB" w:rsidP="00EB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ья кожа, нитка с рыбьей кожи</w:t>
            </w:r>
            <w:r w:rsidR="002C67F5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5D9" w:rsidRPr="008B158D" w:rsidTr="00745E69">
        <w:trPr>
          <w:trHeight w:val="838"/>
        </w:trPr>
        <w:tc>
          <w:tcPr>
            <w:tcW w:w="728" w:type="dxa"/>
            <w:vAlign w:val="center"/>
          </w:tcPr>
          <w:p w:rsidR="007A75D9" w:rsidRPr="008B158D" w:rsidRDefault="005F30EB" w:rsidP="00EB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3" w:type="dxa"/>
            <w:vAlign w:val="center"/>
          </w:tcPr>
          <w:p w:rsidR="007A75D9" w:rsidRPr="008B158D" w:rsidRDefault="002C67F5" w:rsidP="00EB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Завязать</w:t>
            </w:r>
            <w:r w:rsidR="005F30EB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зелок</w:t>
            </w: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7A75D9" w:rsidRPr="008B158D" w:rsidRDefault="005C2F30" w:rsidP="00EB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76450" cy="990600"/>
                  <wp:effectExtent l="19050" t="0" r="0" b="0"/>
                  <wp:docPr id="18" name="Рисунок 8" descr="C:\Documents and Settings\Людочка\Рабочий стол\окружной семинар\DSC08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Людочка\Рабочий стол\окружной семинар\DSC08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1166" r="3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Align w:val="center"/>
          </w:tcPr>
          <w:p w:rsidR="007A75D9" w:rsidRPr="008B158D" w:rsidRDefault="005F30EB" w:rsidP="00EB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Нитка с рыбьей кожи</w:t>
            </w:r>
            <w:r w:rsidR="002C67F5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5D9" w:rsidRPr="008B158D" w:rsidTr="00745E69">
        <w:trPr>
          <w:trHeight w:val="838"/>
        </w:trPr>
        <w:tc>
          <w:tcPr>
            <w:tcW w:w="728" w:type="dxa"/>
            <w:vAlign w:val="center"/>
          </w:tcPr>
          <w:p w:rsidR="007A75D9" w:rsidRPr="008B158D" w:rsidRDefault="005F30EB" w:rsidP="00EB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3" w:type="dxa"/>
            <w:vAlign w:val="center"/>
          </w:tcPr>
          <w:p w:rsidR="007A75D9" w:rsidRPr="008B158D" w:rsidRDefault="007A75D9" w:rsidP="002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2C67F5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тки надеть</w:t>
            </w:r>
            <w:r w:rsidR="005F30EB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0FFD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ьи позвонки </w:t>
            </w:r>
            <w:r w:rsidR="002C67F5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и завязать узелки.</w:t>
            </w:r>
            <w:r w:rsidR="002D0FFD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30EB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7A75D9" w:rsidRPr="008B158D" w:rsidRDefault="005C2F30" w:rsidP="00EB4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76450" cy="1152525"/>
                  <wp:effectExtent l="19050" t="0" r="0" b="0"/>
                  <wp:docPr id="19" name="Рисунок 9" descr="C:\Documents and Settings\Людочка\Рабочий стол\окружной семинар\DSC08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Людочка\Рабочий стол\окружной семинар\DSC08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190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Align w:val="center"/>
          </w:tcPr>
          <w:p w:rsidR="007A75D9" w:rsidRPr="008B158D" w:rsidRDefault="005F30EB" w:rsidP="005F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е изделие</w:t>
            </w:r>
            <w:r w:rsidR="002C67F5" w:rsidRPr="008B15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77E92" w:rsidRPr="008B158D" w:rsidRDefault="00677E92" w:rsidP="00D6197B">
      <w:pPr>
        <w:spacing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77E92" w:rsidRPr="008B158D" w:rsidSect="00D619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954" w:rsidRDefault="001F0954" w:rsidP="002C0753">
      <w:pPr>
        <w:spacing w:after="0" w:line="240" w:lineRule="auto"/>
      </w:pPr>
      <w:r>
        <w:separator/>
      </w:r>
    </w:p>
  </w:endnote>
  <w:endnote w:type="continuationSeparator" w:id="1">
    <w:p w:rsidR="001F0954" w:rsidRDefault="001F0954" w:rsidP="002C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954" w:rsidRDefault="001F0954" w:rsidP="002C0753">
      <w:pPr>
        <w:spacing w:after="0" w:line="240" w:lineRule="auto"/>
      </w:pPr>
      <w:r>
        <w:separator/>
      </w:r>
    </w:p>
  </w:footnote>
  <w:footnote w:type="continuationSeparator" w:id="1">
    <w:p w:rsidR="001F0954" w:rsidRDefault="001F0954" w:rsidP="002C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0A7"/>
    <w:multiLevelType w:val="hybridMultilevel"/>
    <w:tmpl w:val="6BCAB0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210"/>
    <w:multiLevelType w:val="hybridMultilevel"/>
    <w:tmpl w:val="3BBE38A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FE45F6"/>
    <w:multiLevelType w:val="hybridMultilevel"/>
    <w:tmpl w:val="4A6C7D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ADB3690"/>
    <w:multiLevelType w:val="hybridMultilevel"/>
    <w:tmpl w:val="07D493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910A6"/>
    <w:multiLevelType w:val="hybridMultilevel"/>
    <w:tmpl w:val="E93A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D23A5"/>
    <w:multiLevelType w:val="hybridMultilevel"/>
    <w:tmpl w:val="43D221A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0F345D"/>
    <w:multiLevelType w:val="hybridMultilevel"/>
    <w:tmpl w:val="05C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44986"/>
    <w:multiLevelType w:val="hybridMultilevel"/>
    <w:tmpl w:val="A3907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603AA"/>
    <w:multiLevelType w:val="multilevel"/>
    <w:tmpl w:val="65D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54BB7"/>
    <w:multiLevelType w:val="multilevel"/>
    <w:tmpl w:val="E7D6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E0291D"/>
    <w:multiLevelType w:val="hybridMultilevel"/>
    <w:tmpl w:val="D88AE4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1E705BA"/>
    <w:multiLevelType w:val="hybridMultilevel"/>
    <w:tmpl w:val="BF629A7C"/>
    <w:lvl w:ilvl="0" w:tplc="15D87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A07A4"/>
    <w:multiLevelType w:val="hybridMultilevel"/>
    <w:tmpl w:val="6694A362"/>
    <w:lvl w:ilvl="0" w:tplc="1D42E3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44678"/>
    <w:multiLevelType w:val="hybridMultilevel"/>
    <w:tmpl w:val="52A634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91561BB"/>
    <w:multiLevelType w:val="hybridMultilevel"/>
    <w:tmpl w:val="B0620CBE"/>
    <w:lvl w:ilvl="0" w:tplc="550AD2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CC14A7C"/>
    <w:multiLevelType w:val="hybridMultilevel"/>
    <w:tmpl w:val="920AFB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D1D43"/>
    <w:multiLevelType w:val="hybridMultilevel"/>
    <w:tmpl w:val="9FC8698E"/>
    <w:lvl w:ilvl="0" w:tplc="F2487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146D4"/>
    <w:multiLevelType w:val="hybridMultilevel"/>
    <w:tmpl w:val="E9564B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5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17"/>
  </w:num>
  <w:num w:numId="10">
    <w:abstractNumId w:val="12"/>
  </w:num>
  <w:num w:numId="11">
    <w:abstractNumId w:val="16"/>
  </w:num>
  <w:num w:numId="12">
    <w:abstractNumId w:val="2"/>
  </w:num>
  <w:num w:numId="13">
    <w:abstractNumId w:val="13"/>
  </w:num>
  <w:num w:numId="14">
    <w:abstractNumId w:val="10"/>
  </w:num>
  <w:num w:numId="15">
    <w:abstractNumId w:val="3"/>
  </w:num>
  <w:num w:numId="16">
    <w:abstractNumId w:val="1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6EBC"/>
    <w:rsid w:val="0005551F"/>
    <w:rsid w:val="000614FA"/>
    <w:rsid w:val="00082537"/>
    <w:rsid w:val="000A1217"/>
    <w:rsid w:val="000C12EB"/>
    <w:rsid w:val="000D0E36"/>
    <w:rsid w:val="000E2336"/>
    <w:rsid w:val="00103BB4"/>
    <w:rsid w:val="00124EE8"/>
    <w:rsid w:val="001257F3"/>
    <w:rsid w:val="001313AD"/>
    <w:rsid w:val="0018344D"/>
    <w:rsid w:val="001D2FAA"/>
    <w:rsid w:val="001D3C93"/>
    <w:rsid w:val="001F0954"/>
    <w:rsid w:val="00221564"/>
    <w:rsid w:val="00237E6A"/>
    <w:rsid w:val="002427E6"/>
    <w:rsid w:val="00275D97"/>
    <w:rsid w:val="00286EBC"/>
    <w:rsid w:val="00295322"/>
    <w:rsid w:val="002964EA"/>
    <w:rsid w:val="002C0753"/>
    <w:rsid w:val="002C67F5"/>
    <w:rsid w:val="002D0FFD"/>
    <w:rsid w:val="00314B70"/>
    <w:rsid w:val="00364905"/>
    <w:rsid w:val="003661C0"/>
    <w:rsid w:val="003C0FAB"/>
    <w:rsid w:val="003F50B8"/>
    <w:rsid w:val="00431761"/>
    <w:rsid w:val="004A035F"/>
    <w:rsid w:val="004F0AAD"/>
    <w:rsid w:val="004F69C5"/>
    <w:rsid w:val="00525A30"/>
    <w:rsid w:val="00594609"/>
    <w:rsid w:val="005C2AF7"/>
    <w:rsid w:val="005C2F30"/>
    <w:rsid w:val="005F30EB"/>
    <w:rsid w:val="00624E5D"/>
    <w:rsid w:val="0066025A"/>
    <w:rsid w:val="00677E92"/>
    <w:rsid w:val="006828F6"/>
    <w:rsid w:val="00690BC7"/>
    <w:rsid w:val="006C5BF4"/>
    <w:rsid w:val="006F55F6"/>
    <w:rsid w:val="006F7A17"/>
    <w:rsid w:val="0070415A"/>
    <w:rsid w:val="00716D55"/>
    <w:rsid w:val="00745E69"/>
    <w:rsid w:val="00746D5C"/>
    <w:rsid w:val="00761C54"/>
    <w:rsid w:val="007A75D9"/>
    <w:rsid w:val="007C3BB6"/>
    <w:rsid w:val="0080306E"/>
    <w:rsid w:val="00812883"/>
    <w:rsid w:val="008175C8"/>
    <w:rsid w:val="00837754"/>
    <w:rsid w:val="008602B8"/>
    <w:rsid w:val="00863415"/>
    <w:rsid w:val="00864280"/>
    <w:rsid w:val="0087211D"/>
    <w:rsid w:val="008872A6"/>
    <w:rsid w:val="008B158D"/>
    <w:rsid w:val="008B5EEF"/>
    <w:rsid w:val="008F425D"/>
    <w:rsid w:val="008F78A9"/>
    <w:rsid w:val="00906A82"/>
    <w:rsid w:val="009538FD"/>
    <w:rsid w:val="009835F2"/>
    <w:rsid w:val="0099446F"/>
    <w:rsid w:val="009A369E"/>
    <w:rsid w:val="00A01760"/>
    <w:rsid w:val="00A31478"/>
    <w:rsid w:val="00A662D1"/>
    <w:rsid w:val="00A66AC8"/>
    <w:rsid w:val="00AD3716"/>
    <w:rsid w:val="00AD73F6"/>
    <w:rsid w:val="00B043E3"/>
    <w:rsid w:val="00B308FF"/>
    <w:rsid w:val="00B36E11"/>
    <w:rsid w:val="00B73020"/>
    <w:rsid w:val="00BD12EF"/>
    <w:rsid w:val="00BE5F14"/>
    <w:rsid w:val="00BF4A39"/>
    <w:rsid w:val="00C04B7B"/>
    <w:rsid w:val="00C22C17"/>
    <w:rsid w:val="00C2550D"/>
    <w:rsid w:val="00C9657B"/>
    <w:rsid w:val="00CB0B19"/>
    <w:rsid w:val="00CD594D"/>
    <w:rsid w:val="00CF3EFC"/>
    <w:rsid w:val="00D0410D"/>
    <w:rsid w:val="00D45EB2"/>
    <w:rsid w:val="00D461A4"/>
    <w:rsid w:val="00D6197B"/>
    <w:rsid w:val="00DA1E0F"/>
    <w:rsid w:val="00DE0879"/>
    <w:rsid w:val="00E473A0"/>
    <w:rsid w:val="00E54B45"/>
    <w:rsid w:val="00E639A9"/>
    <w:rsid w:val="00E766BE"/>
    <w:rsid w:val="00E93FC9"/>
    <w:rsid w:val="00EA6D2F"/>
    <w:rsid w:val="00EF61E2"/>
    <w:rsid w:val="00F05490"/>
    <w:rsid w:val="00F30328"/>
    <w:rsid w:val="00F557B3"/>
    <w:rsid w:val="00F61A1F"/>
    <w:rsid w:val="00F63B98"/>
    <w:rsid w:val="00F9753A"/>
    <w:rsid w:val="00FD70D0"/>
    <w:rsid w:val="00FE0F41"/>
    <w:rsid w:val="00FE61B0"/>
    <w:rsid w:val="00FE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79"/>
  </w:style>
  <w:style w:type="paragraph" w:styleId="1">
    <w:name w:val="heading 1"/>
    <w:basedOn w:val="a"/>
    <w:next w:val="a"/>
    <w:link w:val="10"/>
    <w:uiPriority w:val="9"/>
    <w:qFormat/>
    <w:rsid w:val="00906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E6A"/>
    <w:pPr>
      <w:ind w:left="720"/>
      <w:contextualSpacing/>
    </w:pPr>
  </w:style>
  <w:style w:type="paragraph" w:styleId="a4">
    <w:name w:val="header"/>
    <w:basedOn w:val="a"/>
    <w:link w:val="a5"/>
    <w:unhideWhenUsed/>
    <w:rsid w:val="00237E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237E6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237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23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37E6A"/>
    <w:rPr>
      <w:b/>
      <w:bCs/>
    </w:rPr>
  </w:style>
  <w:style w:type="character" w:customStyle="1" w:styleId="c1">
    <w:name w:val="c1"/>
    <w:basedOn w:val="a0"/>
    <w:rsid w:val="008F78A9"/>
  </w:style>
  <w:style w:type="character" w:customStyle="1" w:styleId="c2">
    <w:name w:val="c2"/>
    <w:basedOn w:val="a0"/>
    <w:rsid w:val="008F78A9"/>
  </w:style>
  <w:style w:type="paragraph" w:customStyle="1" w:styleId="c6">
    <w:name w:val="c6"/>
    <w:basedOn w:val="a"/>
    <w:rsid w:val="008F7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78A9"/>
  </w:style>
  <w:style w:type="paragraph" w:customStyle="1" w:styleId="c3">
    <w:name w:val="c3"/>
    <w:basedOn w:val="a"/>
    <w:rsid w:val="008F7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8F7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8F7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F78A9"/>
  </w:style>
  <w:style w:type="paragraph" w:customStyle="1" w:styleId="c14">
    <w:name w:val="c14"/>
    <w:basedOn w:val="a"/>
    <w:rsid w:val="008F7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8F7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8F7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8F7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7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75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6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906A82"/>
    <w:rPr>
      <w:color w:val="0000FF"/>
      <w:u w:val="single"/>
    </w:rPr>
  </w:style>
  <w:style w:type="character" w:customStyle="1" w:styleId="c2c16">
    <w:name w:val="c2 c16"/>
    <w:basedOn w:val="a0"/>
    <w:rsid w:val="004F0AAD"/>
  </w:style>
  <w:style w:type="paragraph" w:styleId="ac">
    <w:name w:val="footer"/>
    <w:basedOn w:val="a"/>
    <w:link w:val="ad"/>
    <w:uiPriority w:val="99"/>
    <w:semiHidden/>
    <w:unhideWhenUsed/>
    <w:rsid w:val="002C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0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to-kultura.ru/Alasova.docx&amp;sa=D&amp;ust=1482175016510000&amp;usg=AFQjCNHBTcJ9FE9ryNygRytgYxUUyfhY-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03C6-B12C-4797-8A8A-C5878E40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Дубовцева Т.Ф</cp:lastModifiedBy>
  <cp:revision>20</cp:revision>
  <dcterms:created xsi:type="dcterms:W3CDTF">2018-10-25T02:58:00Z</dcterms:created>
  <dcterms:modified xsi:type="dcterms:W3CDTF">2019-03-02T05:40:00Z</dcterms:modified>
</cp:coreProperties>
</file>